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FE922" w14:textId="0E8D6531" w:rsidR="00065B97" w:rsidRPr="00B5287D" w:rsidRDefault="00065B97" w:rsidP="00B5287D">
      <w:pPr>
        <w:pStyle w:val="Heading1"/>
      </w:pPr>
      <w:bookmarkStart w:id="0" w:name="_Toc170392765"/>
      <w:r>
        <w:t>O</w:t>
      </w:r>
      <w:r w:rsidR="0032716E">
        <w:t>verview</w:t>
      </w:r>
      <w:bookmarkEnd w:id="0"/>
    </w:p>
    <w:p w14:paraId="1FDF16C0" w14:textId="31903A29" w:rsidR="00065B97" w:rsidRDefault="00407F21" w:rsidP="00065B97">
      <w:pPr>
        <w:rPr>
          <w:lang w:val="en-US"/>
        </w:rPr>
      </w:pPr>
      <w:r>
        <w:rPr>
          <w:lang w:val="en-US"/>
        </w:rPr>
        <w:t>The Design Rationale is intended to provide designers and maker information about the design process</w:t>
      </w:r>
      <w:r w:rsidR="0090209A">
        <w:rPr>
          <w:lang w:val="en-US"/>
        </w:rPr>
        <w:t xml:space="preserve"> and design decisions behind the development of the </w:t>
      </w:r>
      <w:r w:rsidR="00397BE0">
        <w:rPr>
          <w:lang w:val="en-US"/>
        </w:rPr>
        <w:t xml:space="preserve">Light Touch Switch, </w:t>
      </w:r>
      <w:r w:rsidR="00960421">
        <w:rPr>
          <w:lang w:val="en-US"/>
        </w:rPr>
        <w:t xml:space="preserve">a </w:t>
      </w:r>
      <w:r w:rsidR="00960421" w:rsidRPr="00960421">
        <w:rPr>
          <w:lang w:val="en-US"/>
        </w:rPr>
        <w:t>cost-effective 3D printable accessibility switch for people with physical disabilities</w:t>
      </w:r>
      <w:r w:rsidR="00E63F5A">
        <w:rPr>
          <w:lang w:val="en-US"/>
        </w:rPr>
        <w:t>.</w:t>
      </w:r>
    </w:p>
    <w:p w14:paraId="0DE14EFF" w14:textId="34BA824E" w:rsidR="00E63F5A" w:rsidRDefault="00310CF5" w:rsidP="00310CF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73B4B4" wp14:editId="1904E435">
            <wp:extent cx="5076825" cy="3810000"/>
            <wp:effectExtent l="0" t="0" r="9525" b="0"/>
            <wp:docPr id="1875850096" name="Picture 2" descr="The light touch switch with a hand pressing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50096" name="Picture 2" descr="The light touch switch with a hand pressing i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F5A">
        <w:rPr>
          <w:lang w:val="en-US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69769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C9F650" w14:textId="2B7A617D" w:rsidR="00914AA8" w:rsidRDefault="00914AA8">
          <w:pPr>
            <w:pStyle w:val="TOCHeading"/>
          </w:pPr>
          <w:r>
            <w:t>Contents</w:t>
          </w:r>
        </w:p>
        <w:p w14:paraId="481CA0F9" w14:textId="76FFADF0" w:rsidR="00B5287D" w:rsidRDefault="00914AA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92765" w:history="1">
            <w:r w:rsidR="00B5287D" w:rsidRPr="0012281A">
              <w:rPr>
                <w:rStyle w:val="Hyperlink"/>
                <w:noProof/>
              </w:rPr>
              <w:t>Overview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65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1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0D585A1C" w14:textId="485EFFEF" w:rsidR="00B5287D" w:rsidRDefault="009B26C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66" w:history="1">
            <w:r w:rsidR="00B5287D" w:rsidRPr="0012281A">
              <w:rPr>
                <w:rStyle w:val="Hyperlink"/>
                <w:noProof/>
              </w:rPr>
              <w:t>Introduction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66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11859BFF" w14:textId="199DBC0C" w:rsidR="00B5287D" w:rsidRDefault="009B26C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67" w:history="1">
            <w:r w:rsidR="00B5287D" w:rsidRPr="0012281A">
              <w:rPr>
                <w:rStyle w:val="Hyperlink"/>
                <w:noProof/>
              </w:rPr>
              <w:t>Requireme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67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4DBE457A" w14:textId="6C64FB1A" w:rsidR="00B5287D" w:rsidRDefault="009B26C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68" w:history="1">
            <w:r w:rsidR="00B5287D" w:rsidRPr="0012281A">
              <w:rPr>
                <w:rStyle w:val="Hyperlink"/>
                <w:noProof/>
                <w:lang w:val="en-US"/>
              </w:rPr>
              <w:t>Goal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68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177C29DF" w14:textId="119119E8" w:rsidR="00B5287D" w:rsidRDefault="009B26C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69" w:history="1">
            <w:r w:rsidR="00B5287D" w:rsidRPr="0012281A">
              <w:rPr>
                <w:rStyle w:val="Hyperlink"/>
                <w:noProof/>
              </w:rPr>
              <w:t>Functional Requireme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69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115F0D9B" w14:textId="043F39BF" w:rsidR="00B5287D" w:rsidRDefault="009B26C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70" w:history="1">
            <w:r w:rsidR="00B5287D" w:rsidRPr="0012281A">
              <w:rPr>
                <w:rStyle w:val="Hyperlink"/>
                <w:noProof/>
              </w:rPr>
              <w:t>Non-functional Requirement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0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0699B2A0" w14:textId="3A986E13" w:rsidR="00B5287D" w:rsidRDefault="009B26C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71" w:history="1">
            <w:r w:rsidR="00B5287D" w:rsidRPr="0012281A">
              <w:rPr>
                <w:rStyle w:val="Hyperlink"/>
                <w:noProof/>
              </w:rPr>
              <w:t>Constrai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1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51666A42" w14:textId="48437D71" w:rsidR="00B5287D" w:rsidRDefault="009B26C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72" w:history="1">
            <w:r w:rsidR="00B5287D" w:rsidRPr="0012281A">
              <w:rPr>
                <w:rStyle w:val="Hyperlink"/>
                <w:noProof/>
              </w:rPr>
              <w:t>Research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2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6107406A" w14:textId="212C9ACE" w:rsidR="00B5287D" w:rsidRDefault="009B26C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73" w:history="1">
            <w:r w:rsidR="00B5287D" w:rsidRPr="0012281A">
              <w:rPr>
                <w:rStyle w:val="Hyperlink"/>
                <w:noProof/>
                <w:lang w:val="en-US"/>
              </w:rPr>
              <w:t>Commercially Available Option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3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4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6E3F058F" w14:textId="3C46602F" w:rsidR="00B5287D" w:rsidRDefault="009B26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74" w:history="1">
            <w:r w:rsidR="00B5287D" w:rsidRPr="0012281A">
              <w:rPr>
                <w:rStyle w:val="Hyperlink"/>
                <w:noProof/>
                <w:lang w:val="en-US"/>
              </w:rPr>
              <w:t>AbleNet Mini Cup Switch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4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5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02C5441A" w14:textId="4403D820" w:rsidR="00B5287D" w:rsidRDefault="009B26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75" w:history="1">
            <w:r w:rsidR="00B5287D" w:rsidRPr="0012281A">
              <w:rPr>
                <w:rStyle w:val="Hyperlink"/>
                <w:noProof/>
                <w:lang w:val="en-US"/>
              </w:rPr>
              <w:t>AbleNet Micro Light Switch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5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5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64D24461" w14:textId="4CFCFFCC" w:rsidR="00B5287D" w:rsidRDefault="009B26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76" w:history="1">
            <w:r w:rsidR="00B5287D" w:rsidRPr="0012281A">
              <w:rPr>
                <w:rStyle w:val="Hyperlink"/>
                <w:noProof/>
                <w:lang w:val="en-US"/>
              </w:rPr>
              <w:t>Enabling Devices Compact Switch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6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6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71961A26" w14:textId="4049170C" w:rsidR="00B5287D" w:rsidRDefault="009B26C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77" w:history="1">
            <w:r w:rsidR="00B5287D" w:rsidRPr="0012281A">
              <w:rPr>
                <w:rStyle w:val="Hyperlink"/>
                <w:noProof/>
              </w:rPr>
              <w:t>DIY / Maker-Friendly Option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7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6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26761DA4" w14:textId="6C0B3FBC" w:rsidR="00B5287D" w:rsidRDefault="009B26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78" w:history="1">
            <w:r w:rsidR="00B5287D" w:rsidRPr="0012281A">
              <w:rPr>
                <w:rStyle w:val="Hyperlink"/>
                <w:noProof/>
                <w:lang w:val="en-US"/>
              </w:rPr>
              <w:t>Crafty Button Switch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8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7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1C5BDD8B" w14:textId="7FCC1153" w:rsidR="00B5287D" w:rsidRDefault="009B26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79" w:history="1">
            <w:r w:rsidR="00B5287D" w:rsidRPr="0012281A">
              <w:rPr>
                <w:rStyle w:val="Hyperlink"/>
                <w:noProof/>
                <w:lang w:val="en-US"/>
              </w:rPr>
              <w:t>Interact Switch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79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7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0B4EE37C" w14:textId="35D380A2" w:rsidR="00B5287D" w:rsidRDefault="009B26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80" w:history="1">
            <w:r w:rsidR="00B5287D" w:rsidRPr="0012281A">
              <w:rPr>
                <w:rStyle w:val="Hyperlink"/>
                <w:noProof/>
                <w:lang w:val="en-US"/>
              </w:rPr>
              <w:t>MMC60 Switch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0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8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6C79B22F" w14:textId="1E0B41FF" w:rsidR="00B5287D" w:rsidRDefault="009B26C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81" w:history="1">
            <w:r w:rsidR="00B5287D" w:rsidRPr="0012281A">
              <w:rPr>
                <w:rStyle w:val="Hyperlink"/>
                <w:noProof/>
              </w:rPr>
              <w:t>Ideation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1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9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13B5A060" w14:textId="79D29862" w:rsidR="00B5287D" w:rsidRDefault="009B26C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82" w:history="1">
            <w:r w:rsidR="00B5287D" w:rsidRPr="0012281A">
              <w:rPr>
                <w:rStyle w:val="Hyperlink"/>
                <w:noProof/>
              </w:rPr>
              <w:t>Prototyping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2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9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39D63A8C" w14:textId="1954961D" w:rsidR="00B5287D" w:rsidRDefault="009B26C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83" w:history="1">
            <w:r w:rsidR="00B5287D" w:rsidRPr="0012281A">
              <w:rPr>
                <w:rStyle w:val="Hyperlink"/>
                <w:noProof/>
              </w:rPr>
              <w:t>Low cost / force button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3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9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6A90E51F" w14:textId="4D386854" w:rsidR="00B5287D" w:rsidRDefault="009B26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84" w:history="1">
            <w:r w:rsidR="00B5287D" w:rsidRPr="0012281A">
              <w:rPr>
                <w:rStyle w:val="Hyperlink"/>
                <w:noProof/>
              </w:rPr>
              <w:t>Physical Compone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4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9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53B2D56A" w14:textId="77D67EC0" w:rsidR="00B5287D" w:rsidRDefault="009B26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85" w:history="1">
            <w:r w:rsidR="00B5287D" w:rsidRPr="0012281A">
              <w:rPr>
                <w:rStyle w:val="Hyperlink"/>
                <w:noProof/>
              </w:rPr>
              <w:t>Electrical Compone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5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10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0EB226B7" w14:textId="3B5C5776" w:rsidR="00B5287D" w:rsidRDefault="009B26C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86" w:history="1">
            <w:r w:rsidR="00B5287D" w:rsidRPr="0012281A">
              <w:rPr>
                <w:rStyle w:val="Hyperlink"/>
                <w:noProof/>
              </w:rPr>
              <w:t>Prototype Decision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6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11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638400D6" w14:textId="58E04619" w:rsidR="00B5287D" w:rsidRDefault="009B26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87" w:history="1">
            <w:r w:rsidR="00B5287D" w:rsidRPr="0012281A">
              <w:rPr>
                <w:rStyle w:val="Hyperlink"/>
                <w:noProof/>
              </w:rPr>
              <w:t>Modification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7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11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5A210116" w14:textId="1BEA66AE" w:rsidR="00B5287D" w:rsidRDefault="009B26C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88" w:history="1">
            <w:r w:rsidR="00B5287D" w:rsidRPr="0012281A">
              <w:rPr>
                <w:rStyle w:val="Hyperlink"/>
                <w:noProof/>
              </w:rPr>
              <w:t>Testing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8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11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3F337FAF" w14:textId="6B65E868" w:rsidR="00B5287D" w:rsidRDefault="009B26C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89" w:history="1">
            <w:r w:rsidR="00B5287D" w:rsidRPr="0012281A">
              <w:rPr>
                <w:rStyle w:val="Hyperlink"/>
                <w:noProof/>
              </w:rPr>
              <w:t>Detailed Design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89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11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35B63C7C" w14:textId="461BE126" w:rsidR="00B5287D" w:rsidRDefault="009B26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90" w:history="1">
            <w:r w:rsidR="00B5287D" w:rsidRPr="0012281A">
              <w:rPr>
                <w:rStyle w:val="Hyperlink"/>
                <w:noProof/>
              </w:rPr>
              <w:t>Physical Component / Enclosure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90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12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2B3B27B5" w14:textId="1A27FEC3" w:rsidR="00B5287D" w:rsidRDefault="009B26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91" w:history="1">
            <w:r w:rsidR="00B5287D" w:rsidRPr="0012281A">
              <w:rPr>
                <w:rStyle w:val="Hyperlink"/>
                <w:noProof/>
              </w:rPr>
              <w:t>Electrical Compone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91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12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176F093F" w14:textId="0BE60B27" w:rsidR="00B5287D" w:rsidRDefault="009B26C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392792" w:history="1">
            <w:r w:rsidR="00B5287D" w:rsidRPr="0012281A">
              <w:rPr>
                <w:rStyle w:val="Hyperlink"/>
                <w:noProof/>
              </w:rPr>
              <w:t>Opportunities for Improvement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92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13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19C27C19" w14:textId="0B6142BD" w:rsidR="00B5287D" w:rsidRDefault="009B26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93" w:history="1">
            <w:r w:rsidR="00B5287D" w:rsidRPr="0012281A">
              <w:rPr>
                <w:rStyle w:val="Hyperlink"/>
                <w:noProof/>
              </w:rPr>
              <w:t>Physical Compone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93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13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551F8620" w14:textId="3FD658E2" w:rsidR="00B5287D" w:rsidRDefault="009B26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392794" w:history="1">
            <w:r w:rsidR="00B5287D" w:rsidRPr="0012281A">
              <w:rPr>
                <w:rStyle w:val="Hyperlink"/>
                <w:noProof/>
              </w:rPr>
              <w:t>Electrical Components</w:t>
            </w:r>
            <w:r w:rsidR="00B5287D">
              <w:rPr>
                <w:noProof/>
                <w:webHidden/>
              </w:rPr>
              <w:tab/>
            </w:r>
            <w:r w:rsidR="00B5287D">
              <w:rPr>
                <w:noProof/>
                <w:webHidden/>
              </w:rPr>
              <w:fldChar w:fldCharType="begin"/>
            </w:r>
            <w:r w:rsidR="00B5287D">
              <w:rPr>
                <w:noProof/>
                <w:webHidden/>
              </w:rPr>
              <w:instrText xml:space="preserve"> PAGEREF _Toc170392794 \h </w:instrText>
            </w:r>
            <w:r w:rsidR="00B5287D">
              <w:rPr>
                <w:noProof/>
                <w:webHidden/>
              </w:rPr>
            </w:r>
            <w:r w:rsidR="00B5287D">
              <w:rPr>
                <w:noProof/>
                <w:webHidden/>
              </w:rPr>
              <w:fldChar w:fldCharType="separate"/>
            </w:r>
            <w:r w:rsidR="00B5287D">
              <w:rPr>
                <w:noProof/>
                <w:webHidden/>
              </w:rPr>
              <w:t>13</w:t>
            </w:r>
            <w:r w:rsidR="00B5287D">
              <w:rPr>
                <w:noProof/>
                <w:webHidden/>
              </w:rPr>
              <w:fldChar w:fldCharType="end"/>
            </w:r>
          </w:hyperlink>
        </w:p>
        <w:p w14:paraId="6CFB3C2B" w14:textId="3569588F" w:rsidR="00914AA8" w:rsidRDefault="00914AA8">
          <w:r>
            <w:rPr>
              <w:b/>
              <w:bCs/>
              <w:noProof/>
            </w:rPr>
            <w:fldChar w:fldCharType="end"/>
          </w:r>
        </w:p>
      </w:sdtContent>
    </w:sdt>
    <w:p w14:paraId="532A5E18" w14:textId="371AB173" w:rsidR="00914AA8" w:rsidRDefault="00914AA8">
      <w:pPr>
        <w:rPr>
          <w:lang w:val="en-US"/>
        </w:rPr>
      </w:pPr>
      <w:r>
        <w:rPr>
          <w:lang w:val="en-US"/>
        </w:rPr>
        <w:br w:type="page"/>
      </w:r>
    </w:p>
    <w:p w14:paraId="5044CC90" w14:textId="21E42583" w:rsidR="007163B9" w:rsidRDefault="007163B9" w:rsidP="00E52C42">
      <w:pPr>
        <w:pStyle w:val="Heading1"/>
      </w:pPr>
      <w:bookmarkStart w:id="1" w:name="_Toc170392766"/>
      <w:r>
        <w:lastRenderedPageBreak/>
        <w:t>Introduction</w:t>
      </w:r>
      <w:bookmarkEnd w:id="1"/>
    </w:p>
    <w:p w14:paraId="75A30982" w14:textId="568EF3B5" w:rsidR="00C129D4" w:rsidRDefault="00E20226" w:rsidP="007163B9">
      <w:r>
        <w:t xml:space="preserve">This device was originally created by </w:t>
      </w:r>
      <w:hyperlink r:id="rId12" w:history="1">
        <w:r w:rsidR="00202CA6" w:rsidRPr="00202CA6">
          <w:rPr>
            <w:rStyle w:val="Hyperlink"/>
          </w:rPr>
          <w:t>Kevin Cross</w:t>
        </w:r>
      </w:hyperlink>
      <w:r w:rsidR="00202CA6">
        <w:t xml:space="preserve"> </w:t>
      </w:r>
      <w:r w:rsidR="000155DD">
        <w:t>as a DIY, low-cost assistive switch</w:t>
      </w:r>
      <w:r w:rsidR="00E077EA">
        <w:t xml:space="preserve"> alternative to commercially available switches</w:t>
      </w:r>
      <w:r w:rsidR="00DD0789">
        <w:t xml:space="preserve"> which would work with the </w:t>
      </w:r>
      <w:hyperlink r:id="rId13" w:history="1">
        <w:r w:rsidR="00DD0789" w:rsidRPr="00FC1A26">
          <w:rPr>
            <w:rStyle w:val="Hyperlink"/>
          </w:rPr>
          <w:t>Xbox Adaptive Controller (XAC)</w:t>
        </w:r>
      </w:hyperlink>
      <w:r w:rsidR="00E077EA">
        <w:t xml:space="preserve">. </w:t>
      </w:r>
      <w:r w:rsidR="00C26710">
        <w:t xml:space="preserve">The Light Touch Switch is well-suited for use with one finger. It can be </w:t>
      </w:r>
      <w:r w:rsidR="00FC1A26">
        <w:t xml:space="preserve">used with any </w:t>
      </w:r>
      <w:proofErr w:type="gramStart"/>
      <w:r w:rsidR="00FC1A26">
        <w:t>switch controlled</w:t>
      </w:r>
      <w:proofErr w:type="gramEnd"/>
      <w:r w:rsidR="00FC1A26">
        <w:t xml:space="preserve"> device that has a 3.</w:t>
      </w:r>
      <w:r w:rsidR="00854553">
        <w:t>55 mm mono cable jack.</w:t>
      </w:r>
    </w:p>
    <w:p w14:paraId="0DD3BEFE" w14:textId="54DEC11A" w:rsidR="00BC6312" w:rsidRDefault="00451EBD" w:rsidP="007163B9">
      <w:r>
        <w:t xml:space="preserve">The Light Touch Switch is a low-force switch for </w:t>
      </w:r>
      <w:r w:rsidR="00757638">
        <w:t xml:space="preserve">controlling electronic devices, such as phones / tablets, computers, </w:t>
      </w:r>
      <w:r w:rsidR="00540E9E">
        <w:t xml:space="preserve">adapted toys, and video games. </w:t>
      </w:r>
    </w:p>
    <w:p w14:paraId="419FE655" w14:textId="0FD818F8" w:rsidR="00CD4D9D" w:rsidRDefault="00540E9E" w:rsidP="007163B9">
      <w:r>
        <w:t>The Light Touch Switch is suitable for people with</w:t>
      </w:r>
      <w:r w:rsidR="002008CA">
        <w:t xml:space="preserve"> physical disabilities who may have limited strength and / or movement. </w:t>
      </w:r>
    </w:p>
    <w:p w14:paraId="6C3927E4" w14:textId="77777777" w:rsidR="0036395B" w:rsidRDefault="0036395B" w:rsidP="0036395B">
      <w:pPr>
        <w:pStyle w:val="Heading1"/>
      </w:pPr>
      <w:bookmarkStart w:id="2" w:name="_Toc170392767"/>
      <w:r>
        <w:t>Requirements</w:t>
      </w:r>
      <w:bookmarkEnd w:id="2"/>
    </w:p>
    <w:p w14:paraId="67BC568E" w14:textId="77777777" w:rsidR="0036395B" w:rsidRDefault="0036395B" w:rsidP="0036395B">
      <w:pPr>
        <w:pStyle w:val="Heading2"/>
        <w:rPr>
          <w:lang w:val="en-US"/>
        </w:rPr>
      </w:pPr>
      <w:bookmarkStart w:id="3" w:name="_Toc170392768"/>
      <w:r>
        <w:rPr>
          <w:lang w:val="en-US"/>
        </w:rPr>
        <w:t>Goa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36395B" w:rsidRPr="00340953" w14:paraId="0C76C181" w14:textId="77777777">
        <w:tc>
          <w:tcPr>
            <w:tcW w:w="704" w:type="dxa"/>
          </w:tcPr>
          <w:p w14:paraId="3F5178C0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33923E8F" w14:textId="00CDFBD7" w:rsidR="00C649BE" w:rsidRPr="00340953" w:rsidRDefault="00C649BE">
            <w:pPr>
              <w:rPr>
                <w:lang w:val="en-US"/>
              </w:rPr>
            </w:pPr>
            <w:r>
              <w:rPr>
                <w:lang w:val="en-US"/>
              </w:rPr>
              <w:t>Simple to build</w:t>
            </w:r>
          </w:p>
        </w:tc>
      </w:tr>
      <w:tr w:rsidR="0036395B" w:rsidRPr="00340953" w14:paraId="5DDFAF4A" w14:textId="77777777">
        <w:tc>
          <w:tcPr>
            <w:tcW w:w="704" w:type="dxa"/>
          </w:tcPr>
          <w:p w14:paraId="42EA2544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2BA46C68" w14:textId="18AFB7D3" w:rsidR="0036395B" w:rsidRPr="00340953" w:rsidRDefault="00C649BE">
            <w:pPr>
              <w:rPr>
                <w:lang w:val="en-US"/>
              </w:rPr>
            </w:pPr>
            <w:r>
              <w:rPr>
                <w:lang w:val="en-US"/>
              </w:rPr>
              <w:t>Low for</w:t>
            </w:r>
            <w:r w:rsidR="00A43925">
              <w:rPr>
                <w:lang w:val="en-US"/>
              </w:rPr>
              <w:t>c</w:t>
            </w:r>
            <w:r>
              <w:rPr>
                <w:lang w:val="en-US"/>
              </w:rPr>
              <w:t>e</w:t>
            </w:r>
          </w:p>
        </w:tc>
      </w:tr>
      <w:tr w:rsidR="0036395B" w:rsidRPr="00340953" w14:paraId="734827A3" w14:textId="77777777">
        <w:tc>
          <w:tcPr>
            <w:tcW w:w="704" w:type="dxa"/>
          </w:tcPr>
          <w:p w14:paraId="69549E18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3</w:t>
            </w:r>
          </w:p>
        </w:tc>
        <w:tc>
          <w:tcPr>
            <w:tcW w:w="8646" w:type="dxa"/>
          </w:tcPr>
          <w:p w14:paraId="6E41F45B" w14:textId="3EE35A46" w:rsidR="0036395B" w:rsidRPr="00340953" w:rsidRDefault="00A43925">
            <w:pPr>
              <w:rPr>
                <w:lang w:val="en-US"/>
              </w:rPr>
            </w:pPr>
            <w:r>
              <w:rPr>
                <w:lang w:val="en-US"/>
              </w:rPr>
              <w:t xml:space="preserve">Compatible with multiple </w:t>
            </w:r>
            <w:proofErr w:type="gramStart"/>
            <w:r>
              <w:rPr>
                <w:lang w:val="en-US"/>
              </w:rPr>
              <w:t>switch</w:t>
            </w:r>
            <w:proofErr w:type="gramEnd"/>
            <w:r>
              <w:rPr>
                <w:lang w:val="en-US"/>
              </w:rPr>
              <w:t xml:space="preserve"> adapted devices</w:t>
            </w:r>
          </w:p>
        </w:tc>
      </w:tr>
    </w:tbl>
    <w:p w14:paraId="32259DAA" w14:textId="77777777" w:rsidR="0036395B" w:rsidRDefault="0036395B" w:rsidP="0036395B">
      <w:pPr>
        <w:pStyle w:val="Heading2"/>
      </w:pPr>
      <w:bookmarkStart w:id="4" w:name="_Toc170392769"/>
      <w:r>
        <w:t>Functional Requiremen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36395B" w:rsidRPr="008B5CDF" w14:paraId="295225C7" w14:textId="77777777" w:rsidTr="00CB6D8F">
        <w:tc>
          <w:tcPr>
            <w:tcW w:w="541" w:type="dxa"/>
          </w:tcPr>
          <w:p w14:paraId="681E4990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809" w:type="dxa"/>
          </w:tcPr>
          <w:p w14:paraId="6CF90C1A" w14:textId="2BF19C1F" w:rsidR="0036395B" w:rsidRPr="008B5CDF" w:rsidRDefault="001135B1">
            <w:r>
              <w:t xml:space="preserve">Low force switch (less than </w:t>
            </w:r>
            <w:r w:rsidR="00167CAA">
              <w:t>200</w:t>
            </w:r>
            <w:r w:rsidR="00BF22C0">
              <w:t xml:space="preserve"> grams of force (gf)</w:t>
            </w:r>
            <w:r w:rsidR="00167CAA">
              <w:t xml:space="preserve"> </w:t>
            </w:r>
            <w:r w:rsidR="00CB6D8F">
              <w:t>to activate)</w:t>
            </w:r>
          </w:p>
        </w:tc>
      </w:tr>
      <w:tr w:rsidR="0036395B" w:rsidRPr="008B5CDF" w14:paraId="6F46124D" w14:textId="77777777" w:rsidTr="00CB6D8F">
        <w:tc>
          <w:tcPr>
            <w:tcW w:w="541" w:type="dxa"/>
          </w:tcPr>
          <w:p w14:paraId="4F7FFF29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809" w:type="dxa"/>
          </w:tcPr>
          <w:p w14:paraId="7C6CA6C0" w14:textId="7BBC3288" w:rsidR="0036395B" w:rsidRPr="008B5CDF" w:rsidRDefault="00CB6D8F">
            <w:r>
              <w:t>Uses 3.5 mm mono cable to interface with most switch adapted devices</w:t>
            </w:r>
          </w:p>
        </w:tc>
      </w:tr>
      <w:tr w:rsidR="00E56D84" w:rsidRPr="008B5CDF" w14:paraId="7A08B9B5" w14:textId="77777777" w:rsidTr="00CB6D8F">
        <w:tc>
          <w:tcPr>
            <w:tcW w:w="541" w:type="dxa"/>
          </w:tcPr>
          <w:p w14:paraId="673A56EE" w14:textId="342D8223" w:rsidR="00E56D84" w:rsidRPr="008B5CDF" w:rsidRDefault="00E56D84">
            <w:r>
              <w:t>F03</w:t>
            </w:r>
          </w:p>
        </w:tc>
        <w:tc>
          <w:tcPr>
            <w:tcW w:w="8809" w:type="dxa"/>
          </w:tcPr>
          <w:p w14:paraId="4425D27C" w14:textId="3B9AB92D" w:rsidR="00E56D84" w:rsidRDefault="00E56D84">
            <w:r>
              <w:t xml:space="preserve">Small </w:t>
            </w:r>
            <w:r w:rsidR="001B6A46">
              <w:t>footprint to allow multiple switches to be mounted together</w:t>
            </w:r>
          </w:p>
        </w:tc>
      </w:tr>
    </w:tbl>
    <w:p w14:paraId="62D4DCBF" w14:textId="77777777" w:rsidR="0036395B" w:rsidRDefault="0036395B" w:rsidP="0036395B"/>
    <w:p w14:paraId="1B256F6B" w14:textId="77777777" w:rsidR="0036395B" w:rsidRDefault="0036395B" w:rsidP="0036395B">
      <w:pPr>
        <w:pStyle w:val="Heading2"/>
      </w:pPr>
      <w:bookmarkStart w:id="5" w:name="_Toc170392770"/>
      <w:r>
        <w:t>Non-functional Requiremen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36395B" w:rsidRPr="008B5CDF" w14:paraId="7C56214E" w14:textId="77777777">
        <w:tc>
          <w:tcPr>
            <w:tcW w:w="683" w:type="dxa"/>
          </w:tcPr>
          <w:p w14:paraId="06302228" w14:textId="77777777" w:rsidR="0036395B" w:rsidRPr="008B5CDF" w:rsidRDefault="0036395B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7F9B1A8A" w14:textId="234CB3A2" w:rsidR="0036395B" w:rsidRPr="008B5CDF" w:rsidRDefault="001056F3">
            <w:r>
              <w:t>Must be makeable by a volunteer maker</w:t>
            </w:r>
          </w:p>
        </w:tc>
      </w:tr>
    </w:tbl>
    <w:p w14:paraId="30C609C6" w14:textId="77777777" w:rsidR="0036395B" w:rsidRDefault="0036395B" w:rsidP="0036395B"/>
    <w:p w14:paraId="3871C4C6" w14:textId="77777777" w:rsidR="0036395B" w:rsidRDefault="0036395B" w:rsidP="0036395B">
      <w:pPr>
        <w:pStyle w:val="Heading2"/>
      </w:pPr>
      <w:bookmarkStart w:id="6" w:name="_Toc170392771"/>
      <w:r>
        <w:t>Constrai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36395B" w:rsidRPr="008B5CDF" w14:paraId="2B56094E" w14:textId="77777777">
        <w:tc>
          <w:tcPr>
            <w:tcW w:w="557" w:type="dxa"/>
          </w:tcPr>
          <w:p w14:paraId="7F96C395" w14:textId="77777777" w:rsidR="0036395B" w:rsidRPr="008B5CDF" w:rsidRDefault="0036395B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55DA1B4C" w14:textId="380EBA62" w:rsidR="0036395B" w:rsidRPr="008B5CDF" w:rsidRDefault="0025470F">
            <w:r>
              <w:t>A volunteer must be able to make the device</w:t>
            </w:r>
          </w:p>
        </w:tc>
      </w:tr>
      <w:tr w:rsidR="0036395B" w:rsidRPr="008B5CDF" w14:paraId="04D92955" w14:textId="77777777">
        <w:tc>
          <w:tcPr>
            <w:tcW w:w="557" w:type="dxa"/>
          </w:tcPr>
          <w:p w14:paraId="1EAFAEE2" w14:textId="77777777" w:rsidR="0036395B" w:rsidRDefault="0036395B">
            <w:r>
              <w:t>C02</w:t>
            </w:r>
          </w:p>
        </w:tc>
        <w:tc>
          <w:tcPr>
            <w:tcW w:w="8793" w:type="dxa"/>
          </w:tcPr>
          <w:p w14:paraId="54D4DAC2" w14:textId="77BD8BEB" w:rsidR="0036395B" w:rsidRPr="008B5CDF" w:rsidRDefault="00CB6D8F">
            <w:r>
              <w:t>Switch must require less than 200gf to activate</w:t>
            </w:r>
          </w:p>
        </w:tc>
      </w:tr>
      <w:tr w:rsidR="0036395B" w:rsidRPr="008B5CDF" w14:paraId="3BAF28FD" w14:textId="77777777">
        <w:tc>
          <w:tcPr>
            <w:tcW w:w="557" w:type="dxa"/>
          </w:tcPr>
          <w:p w14:paraId="1A136817" w14:textId="77777777" w:rsidR="0036395B" w:rsidRDefault="0036395B">
            <w:r>
              <w:t>C03</w:t>
            </w:r>
          </w:p>
        </w:tc>
        <w:tc>
          <w:tcPr>
            <w:tcW w:w="8793" w:type="dxa"/>
          </w:tcPr>
          <w:p w14:paraId="758CF565" w14:textId="4574E593" w:rsidR="0036395B" w:rsidRPr="008B5CDF" w:rsidRDefault="00A315CB">
            <w:r>
              <w:t>Must cost less than other commercially available options</w:t>
            </w:r>
          </w:p>
        </w:tc>
      </w:tr>
    </w:tbl>
    <w:p w14:paraId="09881055" w14:textId="64F7662F" w:rsidR="007163B9" w:rsidRDefault="007163B9" w:rsidP="002D2E39">
      <w:pPr>
        <w:pStyle w:val="Heading1"/>
      </w:pPr>
      <w:bookmarkStart w:id="7" w:name="_Toc170392772"/>
      <w:r>
        <w:t>Researc</w:t>
      </w:r>
      <w:r w:rsidR="002D2E39">
        <w:t>h</w:t>
      </w:r>
      <w:bookmarkEnd w:id="7"/>
    </w:p>
    <w:p w14:paraId="40BDF681" w14:textId="2ADAA5D2" w:rsidR="008D3529" w:rsidRPr="008D3529" w:rsidRDefault="001E7009" w:rsidP="008D3529">
      <w:pPr>
        <w:rPr>
          <w:lang w:val="en-US"/>
        </w:rPr>
      </w:pPr>
      <w:r>
        <w:rPr>
          <w:lang w:val="en-US"/>
        </w:rPr>
        <w:t xml:space="preserve">A Google search for small, low-force assistive switches was conducted in </w:t>
      </w:r>
      <w:proofErr w:type="gramStart"/>
      <w:r>
        <w:rPr>
          <w:lang w:val="en-US"/>
        </w:rPr>
        <w:t>June,</w:t>
      </w:r>
      <w:proofErr w:type="gramEnd"/>
      <w:r>
        <w:rPr>
          <w:lang w:val="en-US"/>
        </w:rPr>
        <w:t xml:space="preserve"> 2024 to </w:t>
      </w:r>
      <w:r w:rsidR="00635FAA">
        <w:rPr>
          <w:lang w:val="en-US"/>
        </w:rPr>
        <w:t>find options for assistive switches similar to the Light Touch Switch.</w:t>
      </w:r>
    </w:p>
    <w:p w14:paraId="3D4549FC" w14:textId="51F65DA9" w:rsidR="002D2E39" w:rsidRDefault="002D2E39" w:rsidP="002D2E39">
      <w:pPr>
        <w:pStyle w:val="Heading2"/>
        <w:rPr>
          <w:lang w:val="en-US"/>
        </w:rPr>
      </w:pPr>
      <w:bookmarkStart w:id="8" w:name="_Toc170392773"/>
      <w:r>
        <w:rPr>
          <w:lang w:val="en-US"/>
        </w:rPr>
        <w:t>Commercially Available Options</w:t>
      </w:r>
      <w:bookmarkEnd w:id="8"/>
    </w:p>
    <w:p w14:paraId="19616C15" w14:textId="264B188B" w:rsidR="00C92E2E" w:rsidRPr="00C92E2E" w:rsidRDefault="00C92E2E" w:rsidP="00C92E2E">
      <w:pPr>
        <w:rPr>
          <w:lang w:val="en-US"/>
        </w:rPr>
      </w:pPr>
      <w:r>
        <w:rPr>
          <w:lang w:val="en-US"/>
        </w:rPr>
        <w:t xml:space="preserve">Options that can be </w:t>
      </w:r>
      <w:r w:rsidR="007909E9">
        <w:rPr>
          <w:lang w:val="en-US"/>
        </w:rPr>
        <w:t>purchased but not made by a maker.</w:t>
      </w:r>
    </w:p>
    <w:p w14:paraId="7DF3B3DF" w14:textId="3FF3C104" w:rsidR="000F012D" w:rsidRPr="00D64361" w:rsidRDefault="00AA44E1" w:rsidP="004C186A">
      <w:pPr>
        <w:pStyle w:val="Heading3"/>
        <w:rPr>
          <w:lang w:val="en-US"/>
        </w:rPr>
      </w:pPr>
      <w:bookmarkStart w:id="9" w:name="_Toc170392774"/>
      <w:proofErr w:type="spellStart"/>
      <w:r>
        <w:rPr>
          <w:lang w:val="en-US"/>
        </w:rPr>
        <w:lastRenderedPageBreak/>
        <w:t>Able</w:t>
      </w:r>
      <w:r w:rsidR="00F317B7">
        <w:rPr>
          <w:lang w:val="en-US"/>
        </w:rPr>
        <w:t>N</w:t>
      </w:r>
      <w:r>
        <w:rPr>
          <w:lang w:val="en-US"/>
        </w:rPr>
        <w:t>et</w:t>
      </w:r>
      <w:proofErr w:type="spellEnd"/>
      <w:r>
        <w:rPr>
          <w:lang w:val="en-US"/>
        </w:rPr>
        <w:t xml:space="preserve"> Mini Cup Switch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30B" w14:paraId="0F6B84AC" w14:textId="77777777">
        <w:tc>
          <w:tcPr>
            <w:tcW w:w="4675" w:type="dxa"/>
          </w:tcPr>
          <w:p w14:paraId="70BCD41B" w14:textId="274C0C52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  <w:r w:rsidR="00366036" w:rsidRPr="00BE71BC">
              <w:rPr>
                <w:b/>
                <w:bCs/>
              </w:rPr>
              <w:t xml:space="preserve"> / Name of device</w:t>
            </w:r>
          </w:p>
        </w:tc>
        <w:tc>
          <w:tcPr>
            <w:tcW w:w="4675" w:type="dxa"/>
          </w:tcPr>
          <w:p w14:paraId="172206CC" w14:textId="1AE723EE" w:rsidR="004B130B" w:rsidRDefault="00AA44E1">
            <w:r>
              <w:t>Mini Cup Switch</w:t>
            </w:r>
          </w:p>
        </w:tc>
      </w:tr>
      <w:tr w:rsidR="004B130B" w14:paraId="522D1BC3" w14:textId="77777777">
        <w:tc>
          <w:tcPr>
            <w:tcW w:w="4675" w:type="dxa"/>
          </w:tcPr>
          <w:p w14:paraId="2ACD75AE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27285AB8" w14:textId="37ED2B57" w:rsidR="004B130B" w:rsidRDefault="009B26CD">
            <w:hyperlink r:id="rId14" w:history="1">
              <w:r w:rsidR="00F317B7" w:rsidRPr="00C8328A">
                <w:rPr>
                  <w:rStyle w:val="Hyperlink"/>
                </w:rPr>
                <w:t>https://www.ablenetinc.com/mini-cup-switch/</w:t>
              </w:r>
            </w:hyperlink>
            <w:r w:rsidR="00F317B7">
              <w:t xml:space="preserve"> </w:t>
            </w:r>
          </w:p>
        </w:tc>
      </w:tr>
      <w:tr w:rsidR="004B130B" w14:paraId="2EA4551D" w14:textId="77777777">
        <w:tc>
          <w:tcPr>
            <w:tcW w:w="4675" w:type="dxa"/>
          </w:tcPr>
          <w:p w14:paraId="278ED64B" w14:textId="3C2E6170" w:rsidR="004B130B" w:rsidRPr="00BE71BC" w:rsidRDefault="00AD694E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2DBFB58B" w14:textId="45CE8597" w:rsidR="004B130B" w:rsidRDefault="00F317B7">
            <w:proofErr w:type="spellStart"/>
            <w:r>
              <w:t>AbleNet</w:t>
            </w:r>
            <w:proofErr w:type="spellEnd"/>
            <w:r w:rsidR="00BF1BA8">
              <w:t xml:space="preserve"> </w:t>
            </w:r>
          </w:p>
        </w:tc>
      </w:tr>
      <w:tr w:rsidR="004B130B" w14:paraId="70F9219A" w14:textId="77777777">
        <w:tc>
          <w:tcPr>
            <w:tcW w:w="4675" w:type="dxa"/>
          </w:tcPr>
          <w:p w14:paraId="733B3AA1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42452069" w14:textId="06AD75BA" w:rsidR="004B130B" w:rsidRDefault="00AF6CDA">
            <w:r>
              <w:t>$85.00 USD (</w:t>
            </w:r>
            <w:r w:rsidR="00CF32EE">
              <w:t>~</w:t>
            </w:r>
            <w:r w:rsidR="0024192F">
              <w:t>$115.00 CAD)</w:t>
            </w:r>
          </w:p>
        </w:tc>
      </w:tr>
    </w:tbl>
    <w:p w14:paraId="198B5DD9" w14:textId="582F3919" w:rsidR="0024192F" w:rsidRDefault="00E5744A" w:rsidP="00E574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8CFCEF" wp14:editId="1E3D4FDE">
            <wp:extent cx="1819275" cy="1819275"/>
            <wp:effectExtent l="0" t="0" r="9525" b="9525"/>
            <wp:docPr id="234344749" name="Picture 3" descr="A round, black assistive switch with a cable coming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44749" name="Picture 3" descr="A round, black assistive switch with a cable coming ou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C26D" w14:textId="74742297" w:rsidR="004B130B" w:rsidRDefault="00635FAA" w:rsidP="00CD4D9D">
      <w:pPr>
        <w:rPr>
          <w:lang w:val="en-US"/>
        </w:rPr>
      </w:pPr>
      <w:r>
        <w:rPr>
          <w:lang w:val="en-US"/>
        </w:rPr>
        <w:t>The Mini Cup Switch is a small</w:t>
      </w:r>
      <w:r w:rsidR="00EF641F">
        <w:rPr>
          <w:lang w:val="en-US"/>
        </w:rPr>
        <w:t xml:space="preserve"> (1 inch diameter)</w:t>
      </w:r>
      <w:r>
        <w:rPr>
          <w:lang w:val="en-US"/>
        </w:rPr>
        <w:t xml:space="preserve">, low-force </w:t>
      </w:r>
      <w:r w:rsidR="00EF641F">
        <w:rPr>
          <w:lang w:val="en-US"/>
        </w:rPr>
        <w:t xml:space="preserve">(140gf) </w:t>
      </w:r>
      <w:r>
        <w:rPr>
          <w:lang w:val="en-US"/>
        </w:rPr>
        <w:t xml:space="preserve">switch </w:t>
      </w:r>
      <w:r w:rsidR="000B4C62">
        <w:rPr>
          <w:lang w:val="en-US"/>
        </w:rPr>
        <w:t xml:space="preserve">with a standard 3.5 mm mono cable connection. </w:t>
      </w:r>
      <w:r w:rsidR="00BF22C0">
        <w:rPr>
          <w:lang w:val="en-US"/>
        </w:rPr>
        <w:t>It also meets the IP67 rating, which means it is resistant to dirt and dust, and can be submerged under 1 meter of water for up to 30 min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71BC" w14:paraId="25406F86" w14:textId="77777777" w:rsidTr="00BE71BC">
        <w:tc>
          <w:tcPr>
            <w:tcW w:w="4675" w:type="dxa"/>
          </w:tcPr>
          <w:p w14:paraId="692086EA" w14:textId="17ED2775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1FE4BD57" w14:textId="2424E119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BE71BC" w14:paraId="1F0E1B90" w14:textId="77777777" w:rsidTr="00BE71BC">
        <w:tc>
          <w:tcPr>
            <w:tcW w:w="4675" w:type="dxa"/>
          </w:tcPr>
          <w:p w14:paraId="022150B6" w14:textId="77777777" w:rsidR="00BE71BC" w:rsidRDefault="00E22091" w:rsidP="00BF22C0">
            <w:pPr>
              <w:pStyle w:val="ListParagraph"/>
              <w:numPr>
                <w:ilvl w:val="0"/>
                <w:numId w:val="2"/>
              </w:numPr>
            </w:pPr>
            <w:r>
              <w:t>Low force</w:t>
            </w:r>
          </w:p>
          <w:p w14:paraId="687374DD" w14:textId="77777777" w:rsidR="00E22091" w:rsidRDefault="00E22091" w:rsidP="00BF22C0">
            <w:pPr>
              <w:pStyle w:val="ListParagraph"/>
              <w:numPr>
                <w:ilvl w:val="0"/>
                <w:numId w:val="2"/>
              </w:numPr>
            </w:pPr>
            <w:r>
              <w:t xml:space="preserve">Uses 3.5 mm mono </w:t>
            </w:r>
            <w:proofErr w:type="gramStart"/>
            <w:r>
              <w:t>cable</w:t>
            </w:r>
            <w:proofErr w:type="gramEnd"/>
          </w:p>
          <w:p w14:paraId="34033502" w14:textId="2C3B460E" w:rsidR="001B6A46" w:rsidRDefault="001B6A46" w:rsidP="00BF22C0">
            <w:pPr>
              <w:pStyle w:val="ListParagraph"/>
              <w:numPr>
                <w:ilvl w:val="0"/>
                <w:numId w:val="2"/>
              </w:numPr>
            </w:pPr>
            <w:r>
              <w:t>Small footprint</w:t>
            </w:r>
          </w:p>
        </w:tc>
        <w:tc>
          <w:tcPr>
            <w:tcW w:w="4675" w:type="dxa"/>
          </w:tcPr>
          <w:p w14:paraId="7A155295" w14:textId="68D5962C" w:rsidR="00BE71BC" w:rsidRDefault="00A34647" w:rsidP="00A34647">
            <w:pPr>
              <w:pStyle w:val="ListParagraph"/>
              <w:numPr>
                <w:ilvl w:val="0"/>
                <w:numId w:val="2"/>
              </w:numPr>
            </w:pPr>
            <w:r>
              <w:t>Not able to be made by a maker</w:t>
            </w:r>
          </w:p>
        </w:tc>
      </w:tr>
    </w:tbl>
    <w:p w14:paraId="0F909BEF" w14:textId="7438E138" w:rsidR="00B062E9" w:rsidRDefault="00127DBD" w:rsidP="00127DBD">
      <w:pPr>
        <w:pStyle w:val="Heading4"/>
      </w:pPr>
      <w:r>
        <w:t>Useful Design Features</w:t>
      </w:r>
    </w:p>
    <w:p w14:paraId="3CCDD54B" w14:textId="77777777" w:rsidR="00304ABD" w:rsidRPr="00127DBD" w:rsidRDefault="00304ABD" w:rsidP="00304ABD">
      <w:pPr>
        <w:pStyle w:val="ListParagraph"/>
        <w:numPr>
          <w:ilvl w:val="0"/>
          <w:numId w:val="2"/>
        </w:numPr>
      </w:pPr>
      <w:r>
        <w:t xml:space="preserve">Size and shape are useful for mounting multiple switches close </w:t>
      </w:r>
      <w:proofErr w:type="gramStart"/>
      <w:r>
        <w:t>together</w:t>
      </w:r>
      <w:proofErr w:type="gramEnd"/>
    </w:p>
    <w:p w14:paraId="6A5023BA" w14:textId="43B059EA" w:rsidR="00E504BE" w:rsidRPr="00D64361" w:rsidRDefault="00A44CDB" w:rsidP="00E504BE">
      <w:pPr>
        <w:pStyle w:val="Heading3"/>
        <w:rPr>
          <w:lang w:val="en-US"/>
        </w:rPr>
      </w:pPr>
      <w:bookmarkStart w:id="10" w:name="_Toc170392775"/>
      <w:proofErr w:type="spellStart"/>
      <w:r>
        <w:rPr>
          <w:lang w:val="en-US"/>
        </w:rPr>
        <w:t>AbleNet</w:t>
      </w:r>
      <w:proofErr w:type="spellEnd"/>
      <w:r>
        <w:rPr>
          <w:lang w:val="en-US"/>
        </w:rPr>
        <w:t xml:space="preserve"> Micro Light</w:t>
      </w:r>
      <w:r w:rsidR="00E504BE">
        <w:rPr>
          <w:lang w:val="en-US"/>
        </w:rPr>
        <w:t xml:space="preserve"> Switch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04BE" w14:paraId="4A577CEA" w14:textId="77777777" w:rsidTr="006C7FF9">
        <w:tc>
          <w:tcPr>
            <w:tcW w:w="4675" w:type="dxa"/>
          </w:tcPr>
          <w:p w14:paraId="1F7797C0" w14:textId="77777777" w:rsidR="00E504BE" w:rsidRPr="00BE71BC" w:rsidRDefault="00E504BE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 / Name of device</w:t>
            </w:r>
          </w:p>
        </w:tc>
        <w:tc>
          <w:tcPr>
            <w:tcW w:w="4675" w:type="dxa"/>
          </w:tcPr>
          <w:p w14:paraId="4A0559EC" w14:textId="45CC41B6" w:rsidR="00E504BE" w:rsidRDefault="00A44CDB" w:rsidP="006C7FF9">
            <w:r>
              <w:t>Micro Light Switch</w:t>
            </w:r>
          </w:p>
        </w:tc>
      </w:tr>
      <w:tr w:rsidR="00E504BE" w14:paraId="3F915818" w14:textId="77777777" w:rsidTr="006C7FF9">
        <w:tc>
          <w:tcPr>
            <w:tcW w:w="4675" w:type="dxa"/>
          </w:tcPr>
          <w:p w14:paraId="195FF01B" w14:textId="77777777" w:rsidR="00E504BE" w:rsidRPr="00BE71BC" w:rsidRDefault="00E504BE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108B0025" w14:textId="2296AAC4" w:rsidR="00E504BE" w:rsidRDefault="009B26CD" w:rsidP="006C7FF9">
            <w:hyperlink r:id="rId16" w:history="1">
              <w:r w:rsidR="00A44CDB" w:rsidRPr="00C8328A">
                <w:rPr>
                  <w:rStyle w:val="Hyperlink"/>
                </w:rPr>
                <w:t>https://www.ablenetinc.com/micro-light-switch/</w:t>
              </w:r>
            </w:hyperlink>
            <w:r w:rsidR="00A44CDB">
              <w:t xml:space="preserve"> </w:t>
            </w:r>
          </w:p>
        </w:tc>
      </w:tr>
      <w:tr w:rsidR="00E504BE" w14:paraId="41055252" w14:textId="77777777" w:rsidTr="006C7FF9">
        <w:tc>
          <w:tcPr>
            <w:tcW w:w="4675" w:type="dxa"/>
          </w:tcPr>
          <w:p w14:paraId="45ED6397" w14:textId="77777777" w:rsidR="00E504BE" w:rsidRPr="00BE71BC" w:rsidRDefault="00E504BE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3F126DA6" w14:textId="69072B99" w:rsidR="00E504BE" w:rsidRDefault="00A44CDB" w:rsidP="006C7FF9">
            <w:proofErr w:type="spellStart"/>
            <w:r>
              <w:t>AbleNet</w:t>
            </w:r>
            <w:proofErr w:type="spellEnd"/>
            <w:r w:rsidR="00E504BE">
              <w:t xml:space="preserve"> </w:t>
            </w:r>
          </w:p>
        </w:tc>
      </w:tr>
      <w:tr w:rsidR="00E504BE" w14:paraId="63745117" w14:textId="77777777" w:rsidTr="006C7FF9">
        <w:tc>
          <w:tcPr>
            <w:tcW w:w="4675" w:type="dxa"/>
          </w:tcPr>
          <w:p w14:paraId="0433E58A" w14:textId="77777777" w:rsidR="00E504BE" w:rsidRPr="00BE71BC" w:rsidRDefault="00E504BE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55F99920" w14:textId="6A8C3C33" w:rsidR="00E504BE" w:rsidRDefault="00527900" w:rsidP="006C7FF9">
            <w:r>
              <w:t>$95.00 USD (~128.00 CAD)</w:t>
            </w:r>
          </w:p>
        </w:tc>
      </w:tr>
    </w:tbl>
    <w:p w14:paraId="0057D1DA" w14:textId="24C52B7D" w:rsidR="00E504BE" w:rsidRDefault="002F43FB" w:rsidP="00E504B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AB23B1" wp14:editId="183C6CB8">
            <wp:extent cx="1781175" cy="1781175"/>
            <wp:effectExtent l="0" t="0" r="9525" b="9525"/>
            <wp:docPr id="1176282686" name="Picture 4" descr="A closeup of the Micro Light Switch. It is a black, rectangular switch with one rounded e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82686" name="Picture 4" descr="A closeup of the Micro Light Switch. It is a black, rectangular switch with one rounded end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A3A4A" w14:textId="449305DC" w:rsidR="00E504BE" w:rsidRDefault="00E504BE" w:rsidP="00E504BE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622B0C">
        <w:rPr>
          <w:lang w:val="en-US"/>
        </w:rPr>
        <w:t xml:space="preserve">Micro Light </w:t>
      </w:r>
      <w:r>
        <w:rPr>
          <w:lang w:val="en-US"/>
        </w:rPr>
        <w:t>Switch is a small (</w:t>
      </w:r>
      <w:r w:rsidR="0013245B">
        <w:rPr>
          <w:lang w:val="en-US"/>
        </w:rPr>
        <w:t>1.7 x 1.3 cm</w:t>
      </w:r>
      <w:r>
        <w:rPr>
          <w:lang w:val="en-US"/>
        </w:rPr>
        <w:t>), low-force (</w:t>
      </w:r>
      <w:r w:rsidR="00295F09">
        <w:rPr>
          <w:lang w:val="en-US"/>
        </w:rPr>
        <w:t>11.3</w:t>
      </w:r>
      <w:r>
        <w:rPr>
          <w:lang w:val="en-US"/>
        </w:rPr>
        <w:t>gf) switch with a standard 3.5 mm mono cable conn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04BE" w14:paraId="29924E17" w14:textId="77777777" w:rsidTr="006C7FF9">
        <w:tc>
          <w:tcPr>
            <w:tcW w:w="4675" w:type="dxa"/>
          </w:tcPr>
          <w:p w14:paraId="3D3AF529" w14:textId="77777777" w:rsidR="00E504BE" w:rsidRPr="00BE71BC" w:rsidRDefault="00E504BE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19DC0AAD" w14:textId="77777777" w:rsidR="00E504BE" w:rsidRPr="00BE71BC" w:rsidRDefault="00E504BE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E504BE" w14:paraId="35F5AE22" w14:textId="77777777" w:rsidTr="006C7FF9">
        <w:tc>
          <w:tcPr>
            <w:tcW w:w="4675" w:type="dxa"/>
          </w:tcPr>
          <w:p w14:paraId="6CCA8785" w14:textId="77777777" w:rsidR="00E504BE" w:rsidRDefault="00E504BE" w:rsidP="006C7FF9">
            <w:pPr>
              <w:pStyle w:val="ListParagraph"/>
              <w:numPr>
                <w:ilvl w:val="0"/>
                <w:numId w:val="2"/>
              </w:numPr>
            </w:pPr>
            <w:r>
              <w:t>Low force</w:t>
            </w:r>
          </w:p>
          <w:p w14:paraId="5B6C7C2E" w14:textId="77777777" w:rsidR="00E504BE" w:rsidRDefault="00E504BE" w:rsidP="006C7FF9">
            <w:pPr>
              <w:pStyle w:val="ListParagraph"/>
              <w:numPr>
                <w:ilvl w:val="0"/>
                <w:numId w:val="2"/>
              </w:numPr>
            </w:pPr>
            <w:r>
              <w:t xml:space="preserve">Uses 3.5 mm mono </w:t>
            </w:r>
            <w:proofErr w:type="gramStart"/>
            <w:r>
              <w:t>cable</w:t>
            </w:r>
            <w:proofErr w:type="gramEnd"/>
          </w:p>
          <w:p w14:paraId="30BDD7E1" w14:textId="7122ABED" w:rsidR="001B6A46" w:rsidRDefault="001B6A46" w:rsidP="006C7FF9">
            <w:pPr>
              <w:pStyle w:val="ListParagraph"/>
              <w:numPr>
                <w:ilvl w:val="0"/>
                <w:numId w:val="2"/>
              </w:numPr>
            </w:pPr>
            <w:r>
              <w:t>Small footprint</w:t>
            </w:r>
          </w:p>
        </w:tc>
        <w:tc>
          <w:tcPr>
            <w:tcW w:w="4675" w:type="dxa"/>
          </w:tcPr>
          <w:p w14:paraId="7E0F8F34" w14:textId="77777777" w:rsidR="00E504BE" w:rsidRDefault="00E504BE" w:rsidP="006C7FF9">
            <w:pPr>
              <w:pStyle w:val="ListParagraph"/>
              <w:numPr>
                <w:ilvl w:val="0"/>
                <w:numId w:val="2"/>
              </w:numPr>
            </w:pPr>
            <w:r>
              <w:t>Not able to be made by a maker</w:t>
            </w:r>
          </w:p>
        </w:tc>
      </w:tr>
    </w:tbl>
    <w:p w14:paraId="2D262C17" w14:textId="77777777" w:rsidR="00E504BE" w:rsidRDefault="00E504BE" w:rsidP="00E504BE">
      <w:pPr>
        <w:pStyle w:val="Heading4"/>
      </w:pPr>
      <w:r>
        <w:t>Useful Design Features</w:t>
      </w:r>
    </w:p>
    <w:p w14:paraId="3B1A0DA7" w14:textId="77777777" w:rsidR="00304ABD" w:rsidRDefault="00304ABD" w:rsidP="00304ABD">
      <w:pPr>
        <w:pStyle w:val="ListParagraph"/>
        <w:numPr>
          <w:ilvl w:val="0"/>
          <w:numId w:val="2"/>
        </w:numPr>
      </w:pPr>
      <w:r>
        <w:t xml:space="preserve">Size and shape are useful for mounting multiple switches close </w:t>
      </w:r>
      <w:proofErr w:type="gramStart"/>
      <w:r>
        <w:t>together</w:t>
      </w:r>
      <w:proofErr w:type="gramEnd"/>
    </w:p>
    <w:p w14:paraId="0D75418C" w14:textId="12CCD605" w:rsidR="00304ABD" w:rsidRPr="00127DBD" w:rsidRDefault="00304ABD" w:rsidP="00304ABD">
      <w:pPr>
        <w:pStyle w:val="ListParagraph"/>
        <w:numPr>
          <w:ilvl w:val="0"/>
          <w:numId w:val="2"/>
        </w:numPr>
      </w:pPr>
      <w:r>
        <w:t>Mounting connection in the base</w:t>
      </w:r>
    </w:p>
    <w:p w14:paraId="56571AD5" w14:textId="7A2A1695" w:rsidR="00B55512" w:rsidRPr="00D64361" w:rsidRDefault="00354C61" w:rsidP="00B55512">
      <w:pPr>
        <w:pStyle w:val="Heading3"/>
        <w:rPr>
          <w:lang w:val="en-US"/>
        </w:rPr>
      </w:pPr>
      <w:bookmarkStart w:id="11" w:name="_Toc170392776"/>
      <w:r>
        <w:rPr>
          <w:lang w:val="en-US"/>
        </w:rPr>
        <w:t>Enabling Devices Compact Switc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5512" w14:paraId="657FD152" w14:textId="77777777" w:rsidTr="006C7FF9">
        <w:tc>
          <w:tcPr>
            <w:tcW w:w="4675" w:type="dxa"/>
          </w:tcPr>
          <w:p w14:paraId="66AD2F59" w14:textId="77777777" w:rsidR="00B55512" w:rsidRPr="00BE71BC" w:rsidRDefault="00B55512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 / Name of device</w:t>
            </w:r>
          </w:p>
        </w:tc>
        <w:tc>
          <w:tcPr>
            <w:tcW w:w="4675" w:type="dxa"/>
          </w:tcPr>
          <w:p w14:paraId="1CFE5E99" w14:textId="18161A75" w:rsidR="00B55512" w:rsidRDefault="00354C61" w:rsidP="006C7FF9">
            <w:r>
              <w:t>Compact Switch</w:t>
            </w:r>
          </w:p>
        </w:tc>
      </w:tr>
      <w:tr w:rsidR="00B55512" w14:paraId="2E63C2D3" w14:textId="77777777" w:rsidTr="006C7FF9">
        <w:tc>
          <w:tcPr>
            <w:tcW w:w="4675" w:type="dxa"/>
          </w:tcPr>
          <w:p w14:paraId="738E2A67" w14:textId="77777777" w:rsidR="00B55512" w:rsidRPr="00BE71BC" w:rsidRDefault="00B55512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2FFD95AC" w14:textId="60A84F29" w:rsidR="00B55512" w:rsidRDefault="009B26CD" w:rsidP="006C7FF9">
            <w:hyperlink r:id="rId18" w:history="1">
              <w:r w:rsidR="001F0524" w:rsidRPr="00C8328A">
                <w:rPr>
                  <w:rStyle w:val="Hyperlink"/>
                </w:rPr>
                <w:t>https://enablingdevices.com/product/compact-switches/</w:t>
              </w:r>
            </w:hyperlink>
            <w:r w:rsidR="001F0524">
              <w:t xml:space="preserve"> </w:t>
            </w:r>
          </w:p>
        </w:tc>
      </w:tr>
      <w:tr w:rsidR="00B55512" w14:paraId="2A881E47" w14:textId="77777777" w:rsidTr="006C7FF9">
        <w:tc>
          <w:tcPr>
            <w:tcW w:w="4675" w:type="dxa"/>
          </w:tcPr>
          <w:p w14:paraId="4435DC3D" w14:textId="77777777" w:rsidR="00B55512" w:rsidRPr="00BE71BC" w:rsidRDefault="00B55512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614EE3DA" w14:textId="6A500545" w:rsidR="00B55512" w:rsidRDefault="00354C61" w:rsidP="006C7FF9">
            <w:r>
              <w:t>Enabling Devices</w:t>
            </w:r>
            <w:r w:rsidR="00B55512">
              <w:t xml:space="preserve"> </w:t>
            </w:r>
          </w:p>
        </w:tc>
      </w:tr>
      <w:tr w:rsidR="00B55512" w14:paraId="2499FBB7" w14:textId="77777777" w:rsidTr="006C7FF9">
        <w:tc>
          <w:tcPr>
            <w:tcW w:w="4675" w:type="dxa"/>
          </w:tcPr>
          <w:p w14:paraId="428128AD" w14:textId="77777777" w:rsidR="00B55512" w:rsidRPr="00BE71BC" w:rsidRDefault="00B55512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70025594" w14:textId="202DEB47" w:rsidR="00B55512" w:rsidRDefault="00D42ADE" w:rsidP="006C7FF9">
            <w:r>
              <w:t>$77.95 USD (</w:t>
            </w:r>
            <w:r w:rsidR="00BE684B">
              <w:t>~105 CAD) for three ($35 CAD each)</w:t>
            </w:r>
          </w:p>
        </w:tc>
      </w:tr>
    </w:tbl>
    <w:p w14:paraId="425A5327" w14:textId="77777777" w:rsidR="00B55512" w:rsidRDefault="00B55512" w:rsidP="00B5551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5BA5AE" wp14:editId="742D0618">
            <wp:extent cx="2932933" cy="1762125"/>
            <wp:effectExtent l="0" t="0" r="1270" b="0"/>
            <wp:docPr id="1319101613" name="Picture 3" descr="Three circular assistive switches with cables. The switches are in red, yellow, and b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1613" name="Picture 3" descr="Three circular assistive switches with cables. The switches are in red, yellow, and blu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51" cy="17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D770" w14:textId="1CFA86C8" w:rsidR="00B55512" w:rsidRDefault="00B55512" w:rsidP="00B55512">
      <w:pPr>
        <w:rPr>
          <w:lang w:val="en-US"/>
        </w:rPr>
      </w:pPr>
      <w:r>
        <w:rPr>
          <w:lang w:val="en-US"/>
        </w:rPr>
        <w:t xml:space="preserve">The </w:t>
      </w:r>
      <w:r w:rsidR="005A3CB0">
        <w:rPr>
          <w:lang w:val="en-US"/>
        </w:rPr>
        <w:t>Compact Switch</w:t>
      </w:r>
      <w:r>
        <w:rPr>
          <w:lang w:val="en-US"/>
        </w:rPr>
        <w:t xml:space="preserve"> is a small (1</w:t>
      </w:r>
      <w:r w:rsidR="00617F41">
        <w:rPr>
          <w:lang w:val="en-US"/>
        </w:rPr>
        <w:t>-1/</w:t>
      </w:r>
      <w:proofErr w:type="gramStart"/>
      <w:r w:rsidR="00617F41">
        <w:rPr>
          <w:lang w:val="en-US"/>
        </w:rPr>
        <w:t>4</w:t>
      </w:r>
      <w:r>
        <w:rPr>
          <w:lang w:val="en-US"/>
        </w:rPr>
        <w:t xml:space="preserve"> inch</w:t>
      </w:r>
      <w:proofErr w:type="gramEnd"/>
      <w:r>
        <w:rPr>
          <w:lang w:val="en-US"/>
        </w:rPr>
        <w:t xml:space="preserve"> diameter), low-force (</w:t>
      </w:r>
      <w:r w:rsidR="00617F41">
        <w:rPr>
          <w:lang w:val="en-US"/>
        </w:rPr>
        <w:t>35gf</w:t>
      </w:r>
      <w:r>
        <w:rPr>
          <w:lang w:val="en-US"/>
        </w:rPr>
        <w:t>) switch with a standard 3.5 mm mono cable conn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5512" w14:paraId="66227461" w14:textId="77777777" w:rsidTr="006C7FF9">
        <w:tc>
          <w:tcPr>
            <w:tcW w:w="4675" w:type="dxa"/>
          </w:tcPr>
          <w:p w14:paraId="6C39961D" w14:textId="77777777" w:rsidR="00B55512" w:rsidRPr="00BE71BC" w:rsidRDefault="00B55512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7840B9BD" w14:textId="77777777" w:rsidR="00B55512" w:rsidRPr="00BE71BC" w:rsidRDefault="00B55512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B55512" w14:paraId="5140B963" w14:textId="77777777" w:rsidTr="006C7FF9">
        <w:tc>
          <w:tcPr>
            <w:tcW w:w="4675" w:type="dxa"/>
          </w:tcPr>
          <w:p w14:paraId="52D79CA8" w14:textId="77777777" w:rsidR="00B55512" w:rsidRDefault="00B55512" w:rsidP="006C7FF9">
            <w:pPr>
              <w:pStyle w:val="ListParagraph"/>
              <w:numPr>
                <w:ilvl w:val="0"/>
                <w:numId w:val="2"/>
              </w:numPr>
            </w:pPr>
            <w:r>
              <w:t>Low force</w:t>
            </w:r>
          </w:p>
          <w:p w14:paraId="315A2C33" w14:textId="77777777" w:rsidR="00B55512" w:rsidRDefault="00B55512" w:rsidP="006C7FF9">
            <w:pPr>
              <w:pStyle w:val="ListParagraph"/>
              <w:numPr>
                <w:ilvl w:val="0"/>
                <w:numId w:val="2"/>
              </w:numPr>
            </w:pPr>
            <w:r>
              <w:t xml:space="preserve">Uses 3.5 mm mono </w:t>
            </w:r>
            <w:proofErr w:type="gramStart"/>
            <w:r>
              <w:t>cable</w:t>
            </w:r>
            <w:proofErr w:type="gramEnd"/>
          </w:p>
          <w:p w14:paraId="34A1B6B1" w14:textId="25F5D532" w:rsidR="001B6A46" w:rsidRDefault="001B6A46" w:rsidP="006C7FF9">
            <w:pPr>
              <w:pStyle w:val="ListParagraph"/>
              <w:numPr>
                <w:ilvl w:val="0"/>
                <w:numId w:val="2"/>
              </w:numPr>
            </w:pPr>
            <w:r>
              <w:t>Small footprint</w:t>
            </w:r>
          </w:p>
        </w:tc>
        <w:tc>
          <w:tcPr>
            <w:tcW w:w="4675" w:type="dxa"/>
          </w:tcPr>
          <w:p w14:paraId="3AEA8017" w14:textId="77777777" w:rsidR="00B55512" w:rsidRDefault="00B55512" w:rsidP="006C7FF9">
            <w:pPr>
              <w:pStyle w:val="ListParagraph"/>
              <w:numPr>
                <w:ilvl w:val="0"/>
                <w:numId w:val="2"/>
              </w:numPr>
            </w:pPr>
            <w:r>
              <w:t>Not able to be made by a maker</w:t>
            </w:r>
          </w:p>
        </w:tc>
      </w:tr>
    </w:tbl>
    <w:p w14:paraId="3B14EC4C" w14:textId="77777777" w:rsidR="00B55512" w:rsidRDefault="00B55512" w:rsidP="00B55512">
      <w:pPr>
        <w:pStyle w:val="Heading4"/>
      </w:pPr>
      <w:r>
        <w:t>Useful Design Features</w:t>
      </w:r>
    </w:p>
    <w:p w14:paraId="318166A5" w14:textId="5F6BE338" w:rsidR="00B55512" w:rsidRPr="00127DBD" w:rsidRDefault="00304ABD" w:rsidP="00304ABD">
      <w:pPr>
        <w:pStyle w:val="ListParagraph"/>
        <w:numPr>
          <w:ilvl w:val="0"/>
          <w:numId w:val="2"/>
        </w:numPr>
      </w:pPr>
      <w:r>
        <w:t xml:space="preserve">Size and shape are useful for mounting multiple switches close </w:t>
      </w:r>
      <w:proofErr w:type="gramStart"/>
      <w:r>
        <w:t>together</w:t>
      </w:r>
      <w:proofErr w:type="gramEnd"/>
    </w:p>
    <w:p w14:paraId="7EEA624B" w14:textId="6C9C6854" w:rsidR="006171A9" w:rsidRDefault="00962310" w:rsidP="00962310">
      <w:pPr>
        <w:pStyle w:val="Heading2"/>
      </w:pPr>
      <w:bookmarkStart w:id="12" w:name="_Toc170392777"/>
      <w:r>
        <w:t>DIY / Maker-Friendly Options</w:t>
      </w:r>
      <w:bookmarkEnd w:id="12"/>
    </w:p>
    <w:p w14:paraId="5C318CF2" w14:textId="561A6022" w:rsidR="007909E9" w:rsidRDefault="007909E9" w:rsidP="007909E9">
      <w:r>
        <w:t>Options that can be made by a maker.</w:t>
      </w:r>
    </w:p>
    <w:p w14:paraId="7FC201D0" w14:textId="796122EA" w:rsidR="00C774C2" w:rsidRPr="00D64361" w:rsidRDefault="00AF3ACB" w:rsidP="00C179D7">
      <w:pPr>
        <w:pStyle w:val="Heading3"/>
        <w:rPr>
          <w:lang w:val="en-US"/>
        </w:rPr>
      </w:pPr>
      <w:bookmarkStart w:id="13" w:name="_Toc170392778"/>
      <w:r>
        <w:rPr>
          <w:lang w:val="en-US"/>
        </w:rPr>
        <w:lastRenderedPageBreak/>
        <w:t>Crafty Button Swit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06" w14:paraId="10C6E3E0" w14:textId="77777777" w:rsidTr="00D50806">
        <w:tc>
          <w:tcPr>
            <w:tcW w:w="4675" w:type="dxa"/>
          </w:tcPr>
          <w:p w14:paraId="60EAE6CD" w14:textId="2033E1F5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</w:p>
        </w:tc>
        <w:tc>
          <w:tcPr>
            <w:tcW w:w="4675" w:type="dxa"/>
          </w:tcPr>
          <w:p w14:paraId="2EA5269B" w14:textId="545B1CB1" w:rsidR="00D50806" w:rsidRDefault="00C179D7" w:rsidP="00FD6578">
            <w:r>
              <w:t>Crafty Button Switch</w:t>
            </w:r>
          </w:p>
        </w:tc>
      </w:tr>
      <w:tr w:rsidR="00D50806" w14:paraId="03EA8B03" w14:textId="77777777" w:rsidTr="00D50806">
        <w:tc>
          <w:tcPr>
            <w:tcW w:w="4675" w:type="dxa"/>
          </w:tcPr>
          <w:p w14:paraId="3920BA81" w14:textId="5AE17C8C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379FAE32" w14:textId="2A1D5D05" w:rsidR="00D50806" w:rsidRDefault="009B26CD" w:rsidP="00FD6578">
            <w:hyperlink r:id="rId20" w:history="1">
              <w:r w:rsidR="00C179D7" w:rsidRPr="00C8328A">
                <w:rPr>
                  <w:rStyle w:val="Hyperlink"/>
                </w:rPr>
                <w:t>https://www.thingiverse.com/thing:5331247</w:t>
              </w:r>
            </w:hyperlink>
            <w:r w:rsidR="00C179D7">
              <w:t xml:space="preserve"> </w:t>
            </w:r>
          </w:p>
        </w:tc>
      </w:tr>
      <w:tr w:rsidR="00D50806" w14:paraId="3B994182" w14:textId="77777777" w:rsidTr="00D50806">
        <w:tc>
          <w:tcPr>
            <w:tcW w:w="4675" w:type="dxa"/>
          </w:tcPr>
          <w:p w14:paraId="57E39335" w14:textId="5C2494AD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50933D08" w14:textId="417D9E77" w:rsidR="00D50806" w:rsidRDefault="009B26CD" w:rsidP="00FD6578">
            <w:hyperlink r:id="rId21" w:history="1">
              <w:r w:rsidR="00377E78" w:rsidRPr="00377E78">
                <w:rPr>
                  <w:rStyle w:val="Hyperlink"/>
                </w:rPr>
                <w:t>Jon Turnquist</w:t>
              </w:r>
            </w:hyperlink>
          </w:p>
        </w:tc>
      </w:tr>
      <w:tr w:rsidR="00D50806" w14:paraId="7862B02A" w14:textId="77777777" w:rsidTr="00D50806">
        <w:tc>
          <w:tcPr>
            <w:tcW w:w="4675" w:type="dxa"/>
          </w:tcPr>
          <w:p w14:paraId="0172FDC2" w14:textId="4182B7ED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cense</w:t>
            </w:r>
          </w:p>
        </w:tc>
        <w:tc>
          <w:tcPr>
            <w:tcW w:w="4675" w:type="dxa"/>
          </w:tcPr>
          <w:p w14:paraId="337DB3AD" w14:textId="335AB7CA" w:rsidR="00D50806" w:rsidRDefault="00377E78" w:rsidP="00FD6578">
            <w:r>
              <w:t>Creative Commons – Attribution License</w:t>
            </w:r>
          </w:p>
        </w:tc>
      </w:tr>
      <w:tr w:rsidR="009C744F" w14:paraId="34A33E60" w14:textId="77777777" w:rsidTr="00D50806">
        <w:tc>
          <w:tcPr>
            <w:tcW w:w="4675" w:type="dxa"/>
          </w:tcPr>
          <w:p w14:paraId="7D0D2910" w14:textId="1DFC02E2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7CED3F53" w14:textId="72D1C3F2" w:rsidR="009C744F" w:rsidRDefault="0076085F" w:rsidP="009C744F">
            <w:r>
              <w:t>~</w:t>
            </w:r>
            <w:r w:rsidR="00A41069">
              <w:t>$5</w:t>
            </w:r>
            <w:r>
              <w:t>.00</w:t>
            </w:r>
            <w:r w:rsidR="00A41069">
              <w:t xml:space="preserve"> USD (~</w:t>
            </w:r>
            <w:r>
              <w:t>7.00 CAD)</w:t>
            </w:r>
          </w:p>
        </w:tc>
      </w:tr>
      <w:tr w:rsidR="009C744F" w14:paraId="414CA5A5" w14:textId="77777777" w:rsidTr="00D50806">
        <w:tc>
          <w:tcPr>
            <w:tcW w:w="4675" w:type="dxa"/>
          </w:tcPr>
          <w:p w14:paraId="759CC003" w14:textId="20B21D80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est Build (Y/N)</w:t>
            </w:r>
          </w:p>
        </w:tc>
        <w:tc>
          <w:tcPr>
            <w:tcW w:w="4675" w:type="dxa"/>
          </w:tcPr>
          <w:p w14:paraId="197F3CD0" w14:textId="4987544E" w:rsidR="009C744F" w:rsidRDefault="0076085F" w:rsidP="009C744F">
            <w:r>
              <w:t>N</w:t>
            </w:r>
          </w:p>
        </w:tc>
      </w:tr>
      <w:tr w:rsidR="009C744F" w14:paraId="0613D433" w14:textId="77777777" w:rsidTr="00D50806">
        <w:tc>
          <w:tcPr>
            <w:tcW w:w="4675" w:type="dxa"/>
          </w:tcPr>
          <w:p w14:paraId="347B799E" w14:textId="07C410F9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dd to Library (Y/N)</w:t>
            </w:r>
          </w:p>
        </w:tc>
        <w:tc>
          <w:tcPr>
            <w:tcW w:w="4675" w:type="dxa"/>
          </w:tcPr>
          <w:p w14:paraId="7FF57198" w14:textId="1FD48350" w:rsidR="009C744F" w:rsidRDefault="0076085F" w:rsidP="009C744F">
            <w:r>
              <w:t>N</w:t>
            </w:r>
          </w:p>
        </w:tc>
      </w:tr>
    </w:tbl>
    <w:p w14:paraId="2C529B1C" w14:textId="70384095" w:rsidR="00DE0E0E" w:rsidRDefault="00F62E46" w:rsidP="00F62E4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33B75B" wp14:editId="18E27BFB">
            <wp:extent cx="2679700" cy="2009775"/>
            <wp:effectExtent l="0" t="0" r="6350" b="9525"/>
            <wp:docPr id="792240411" name="Picture 5" descr="Two circular assistive switches connected to a switch adapted TV remo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40411" name="Picture 5" descr="Two circular assistive switches connected to a switch adapted TV remote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407D" w14:textId="53A998AA" w:rsidR="001D65D2" w:rsidRDefault="0076085F" w:rsidP="001D65D2">
      <w:pPr>
        <w:rPr>
          <w:lang w:val="en-US"/>
        </w:rPr>
      </w:pPr>
      <w:r>
        <w:rPr>
          <w:lang w:val="en-US"/>
        </w:rPr>
        <w:t xml:space="preserve">A 3D printed assistive switch that uses three </w:t>
      </w:r>
      <w:r w:rsidR="00A20AA9">
        <w:rPr>
          <w:lang w:val="en-US"/>
        </w:rPr>
        <w:t>tactile switches and a single 3.5 mm mono 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65D2" w14:paraId="751745D1" w14:textId="77777777">
        <w:tc>
          <w:tcPr>
            <w:tcW w:w="4675" w:type="dxa"/>
          </w:tcPr>
          <w:p w14:paraId="158EE9EF" w14:textId="77777777" w:rsidR="001D65D2" w:rsidRPr="00BE71BC" w:rsidRDefault="001D65D2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26B1264E" w14:textId="77777777" w:rsidR="001D65D2" w:rsidRPr="00BE71BC" w:rsidRDefault="001D65D2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1D65D2" w14:paraId="7D963AAB" w14:textId="77777777">
        <w:tc>
          <w:tcPr>
            <w:tcW w:w="4675" w:type="dxa"/>
          </w:tcPr>
          <w:p w14:paraId="18DE47B5" w14:textId="4AEFF5AE" w:rsidR="001D65D2" w:rsidRDefault="00DE0E0E" w:rsidP="00DE0E0E">
            <w:pPr>
              <w:pStyle w:val="ListParagraph"/>
              <w:numPr>
                <w:ilvl w:val="0"/>
                <w:numId w:val="2"/>
              </w:numPr>
            </w:pPr>
            <w:r>
              <w:t>Uses 3.5 mm mono cable</w:t>
            </w:r>
          </w:p>
        </w:tc>
        <w:tc>
          <w:tcPr>
            <w:tcW w:w="4675" w:type="dxa"/>
          </w:tcPr>
          <w:p w14:paraId="2A1A3754" w14:textId="77777777" w:rsidR="001D65D2" w:rsidRDefault="00A20AA9" w:rsidP="00A20AA9">
            <w:pPr>
              <w:pStyle w:val="ListParagraph"/>
              <w:numPr>
                <w:ilvl w:val="0"/>
                <w:numId w:val="2"/>
              </w:numPr>
            </w:pPr>
            <w:r>
              <w:t>Low force (</w:t>
            </w:r>
            <w:r w:rsidR="00DE0E0E">
              <w:t>three</w:t>
            </w:r>
            <w:r>
              <w:t xml:space="preserve"> switches will triple activation force)</w:t>
            </w:r>
          </w:p>
          <w:p w14:paraId="2271AA12" w14:textId="03951432" w:rsidR="001B6A46" w:rsidRDefault="001B6A46" w:rsidP="00A20AA9">
            <w:pPr>
              <w:pStyle w:val="ListParagraph"/>
              <w:numPr>
                <w:ilvl w:val="0"/>
                <w:numId w:val="2"/>
              </w:numPr>
            </w:pPr>
            <w:r>
              <w:t>Small footprint</w:t>
            </w:r>
          </w:p>
        </w:tc>
      </w:tr>
    </w:tbl>
    <w:p w14:paraId="0755B2ED" w14:textId="77777777" w:rsidR="001D65D2" w:rsidRDefault="001D65D2" w:rsidP="001D65D2">
      <w:pPr>
        <w:pStyle w:val="Heading4"/>
      </w:pPr>
      <w:r>
        <w:t>Useful Design Features</w:t>
      </w:r>
    </w:p>
    <w:p w14:paraId="4DC1CB45" w14:textId="068B4446" w:rsidR="001D65D2" w:rsidRDefault="002238AC" w:rsidP="002238AC">
      <w:pPr>
        <w:pStyle w:val="ListParagraph"/>
        <w:numPr>
          <w:ilvl w:val="0"/>
          <w:numId w:val="2"/>
        </w:numPr>
      </w:pPr>
      <w:r>
        <w:t xml:space="preserve">Using three switches to hold up and stabilize the </w:t>
      </w:r>
      <w:r w:rsidR="00304ABD">
        <w:t xml:space="preserve">switch cap is an interesting </w:t>
      </w:r>
      <w:proofErr w:type="gramStart"/>
      <w:r w:rsidR="00304ABD">
        <w:t>idea</w:t>
      </w:r>
      <w:proofErr w:type="gramEnd"/>
    </w:p>
    <w:p w14:paraId="42319C88" w14:textId="71B36A1C" w:rsidR="00AF3ACB" w:rsidRPr="00D64361" w:rsidRDefault="001B6A46" w:rsidP="001B6A46">
      <w:pPr>
        <w:pStyle w:val="Heading3"/>
        <w:rPr>
          <w:lang w:val="en-US"/>
        </w:rPr>
      </w:pPr>
      <w:bookmarkStart w:id="14" w:name="_Toc170392779"/>
      <w:r>
        <w:rPr>
          <w:lang w:val="en-US"/>
        </w:rPr>
        <w:t>Interact Switch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3ACB" w14:paraId="0E6DE2B2" w14:textId="77777777" w:rsidTr="006C7FF9">
        <w:tc>
          <w:tcPr>
            <w:tcW w:w="4675" w:type="dxa"/>
          </w:tcPr>
          <w:p w14:paraId="044EDEC8" w14:textId="77777777" w:rsidR="00AF3ACB" w:rsidRPr="00BE71BC" w:rsidRDefault="00AF3ACB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</w:p>
        </w:tc>
        <w:tc>
          <w:tcPr>
            <w:tcW w:w="4675" w:type="dxa"/>
          </w:tcPr>
          <w:p w14:paraId="60C55C2C" w14:textId="260F581A" w:rsidR="00AF3ACB" w:rsidRDefault="00490A98" w:rsidP="006C7FF9">
            <w:r>
              <w:t>Interact Switch</w:t>
            </w:r>
          </w:p>
        </w:tc>
      </w:tr>
      <w:tr w:rsidR="00AF3ACB" w14:paraId="02E8C5E8" w14:textId="77777777" w:rsidTr="006C7FF9">
        <w:tc>
          <w:tcPr>
            <w:tcW w:w="4675" w:type="dxa"/>
          </w:tcPr>
          <w:p w14:paraId="289E90EB" w14:textId="77777777" w:rsidR="00AF3ACB" w:rsidRPr="00BE71BC" w:rsidRDefault="00AF3ACB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662A616F" w14:textId="51A41262" w:rsidR="00AF3ACB" w:rsidRDefault="009B26CD" w:rsidP="006C7FF9">
            <w:hyperlink r:id="rId23" w:history="1">
              <w:r w:rsidR="000E38F8" w:rsidRPr="00C8328A">
                <w:rPr>
                  <w:rStyle w:val="Hyperlink"/>
                </w:rPr>
                <w:t>https://github.com/mwturvey/InteractSwitch</w:t>
              </w:r>
            </w:hyperlink>
            <w:r w:rsidR="000E38F8">
              <w:t xml:space="preserve"> </w:t>
            </w:r>
          </w:p>
        </w:tc>
      </w:tr>
      <w:tr w:rsidR="00AF3ACB" w14:paraId="7BAD02E4" w14:textId="77777777" w:rsidTr="006C7FF9">
        <w:tc>
          <w:tcPr>
            <w:tcW w:w="4675" w:type="dxa"/>
          </w:tcPr>
          <w:p w14:paraId="36FCFBF2" w14:textId="77777777" w:rsidR="00AF3ACB" w:rsidRPr="00BE71BC" w:rsidRDefault="00AF3ACB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225A4245" w14:textId="56339A24" w:rsidR="00AF3ACB" w:rsidRDefault="009B26CD" w:rsidP="006C7FF9">
            <w:hyperlink r:id="rId24" w:history="1">
              <w:r w:rsidR="00A87B73" w:rsidRPr="00A87B73">
                <w:rPr>
                  <w:rStyle w:val="Hyperlink"/>
                </w:rPr>
                <w:t>Michael Turvey</w:t>
              </w:r>
            </w:hyperlink>
          </w:p>
        </w:tc>
      </w:tr>
      <w:tr w:rsidR="00AF3ACB" w14:paraId="661D05DA" w14:textId="77777777" w:rsidTr="006C7FF9">
        <w:tc>
          <w:tcPr>
            <w:tcW w:w="4675" w:type="dxa"/>
          </w:tcPr>
          <w:p w14:paraId="3754DD04" w14:textId="77777777" w:rsidR="00AF3ACB" w:rsidRPr="00BE71BC" w:rsidRDefault="00AF3ACB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cense</w:t>
            </w:r>
          </w:p>
        </w:tc>
        <w:tc>
          <w:tcPr>
            <w:tcW w:w="4675" w:type="dxa"/>
          </w:tcPr>
          <w:p w14:paraId="4DAFA36A" w14:textId="24284074" w:rsidR="00AF3ACB" w:rsidRDefault="00E84449" w:rsidP="006C7FF9">
            <w:r>
              <w:t>Creative Commons - Attribution</w:t>
            </w:r>
          </w:p>
        </w:tc>
      </w:tr>
      <w:tr w:rsidR="00AF3ACB" w14:paraId="5FD7E66C" w14:textId="77777777" w:rsidTr="006C7FF9">
        <w:tc>
          <w:tcPr>
            <w:tcW w:w="4675" w:type="dxa"/>
          </w:tcPr>
          <w:p w14:paraId="02766F11" w14:textId="77777777" w:rsidR="00AF3ACB" w:rsidRPr="00BE71BC" w:rsidRDefault="00AF3ACB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148F7DC0" w14:textId="229970F4" w:rsidR="00AF3ACB" w:rsidRDefault="00E84449" w:rsidP="006C7FF9">
            <w:r>
              <w:t>~$10 CAD</w:t>
            </w:r>
          </w:p>
        </w:tc>
      </w:tr>
      <w:tr w:rsidR="00AF3ACB" w14:paraId="03127E87" w14:textId="77777777" w:rsidTr="006C7FF9">
        <w:tc>
          <w:tcPr>
            <w:tcW w:w="4675" w:type="dxa"/>
          </w:tcPr>
          <w:p w14:paraId="78AFAC80" w14:textId="77777777" w:rsidR="00AF3ACB" w:rsidRPr="00BE71BC" w:rsidRDefault="00AF3ACB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est Build (Y/N)</w:t>
            </w:r>
          </w:p>
        </w:tc>
        <w:tc>
          <w:tcPr>
            <w:tcW w:w="4675" w:type="dxa"/>
          </w:tcPr>
          <w:p w14:paraId="0679A097" w14:textId="4E7CF177" w:rsidR="00AF3ACB" w:rsidRDefault="00E84449" w:rsidP="006C7FF9">
            <w:r>
              <w:t>Y</w:t>
            </w:r>
          </w:p>
        </w:tc>
      </w:tr>
    </w:tbl>
    <w:p w14:paraId="45385D93" w14:textId="1F539876" w:rsidR="00AF3ACB" w:rsidRDefault="00E979E4" w:rsidP="00E979E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B13DA0" wp14:editId="5F63F608">
            <wp:extent cx="2401498" cy="1762125"/>
            <wp:effectExtent l="0" t="0" r="0" b="0"/>
            <wp:docPr id="724060648" name="Picture 6" descr="A round, yellow assistive switch with a cable coming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60648" name="Picture 6" descr="A round, yellow assistive switch with a cable coming ou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4" cy="17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9B8F" w14:textId="1E60EBD3" w:rsidR="00AF3ACB" w:rsidRDefault="00E979E4" w:rsidP="00AF3ACB">
      <w:pPr>
        <w:rPr>
          <w:lang w:val="en-US"/>
        </w:rPr>
      </w:pPr>
      <w:r>
        <w:rPr>
          <w:lang w:val="en-US"/>
        </w:rPr>
        <w:t>The Interact Switch is a 3D printed switch w</w:t>
      </w:r>
      <w:r w:rsidR="004D457A">
        <w:rPr>
          <w:lang w:val="en-US"/>
        </w:rPr>
        <w:t>ith a limit switch</w:t>
      </w:r>
      <w:r w:rsidR="00021705">
        <w:rPr>
          <w:lang w:val="en-US"/>
        </w:rPr>
        <w:t xml:space="preserve"> (153gf)</w:t>
      </w:r>
      <w:r w:rsidR="004D457A">
        <w:rPr>
          <w:lang w:val="en-US"/>
        </w:rPr>
        <w:t xml:space="preserve"> to activate a switch adapted device. </w:t>
      </w:r>
      <w:r w:rsidR="00B729BC">
        <w:rPr>
          <w:lang w:val="en-US"/>
        </w:rPr>
        <w:t>There is a holder and insert for the button cap, which support the button cap and hit the switch when a user presses the button c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3ACB" w14:paraId="75EF9724" w14:textId="77777777" w:rsidTr="006C7FF9">
        <w:tc>
          <w:tcPr>
            <w:tcW w:w="4675" w:type="dxa"/>
          </w:tcPr>
          <w:p w14:paraId="7ADE778A" w14:textId="77777777" w:rsidR="00AF3ACB" w:rsidRPr="00BE71BC" w:rsidRDefault="00AF3ACB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439CEAFC" w14:textId="77777777" w:rsidR="00AF3ACB" w:rsidRPr="00BE71BC" w:rsidRDefault="00AF3ACB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AF3ACB" w14:paraId="702F3A3A" w14:textId="77777777" w:rsidTr="006C7FF9">
        <w:tc>
          <w:tcPr>
            <w:tcW w:w="4675" w:type="dxa"/>
          </w:tcPr>
          <w:p w14:paraId="62067C04" w14:textId="77777777" w:rsidR="00AF3ACB" w:rsidRDefault="00B729BC" w:rsidP="00B729BC">
            <w:pPr>
              <w:pStyle w:val="ListParagraph"/>
              <w:numPr>
                <w:ilvl w:val="0"/>
                <w:numId w:val="2"/>
              </w:numPr>
            </w:pPr>
            <w:r>
              <w:t>Low force</w:t>
            </w:r>
          </w:p>
          <w:p w14:paraId="5E3A37AE" w14:textId="77777777" w:rsidR="00021705" w:rsidRDefault="00021705" w:rsidP="00021705">
            <w:pPr>
              <w:pStyle w:val="ListParagraph"/>
              <w:numPr>
                <w:ilvl w:val="0"/>
                <w:numId w:val="2"/>
              </w:numPr>
            </w:pPr>
            <w:r>
              <w:t>Maker-friendly</w:t>
            </w:r>
          </w:p>
          <w:p w14:paraId="038638DE" w14:textId="4F5DAE20" w:rsidR="00021705" w:rsidRDefault="00021705" w:rsidP="00021705">
            <w:pPr>
              <w:pStyle w:val="ListParagraph"/>
              <w:numPr>
                <w:ilvl w:val="0"/>
                <w:numId w:val="2"/>
              </w:numPr>
            </w:pPr>
            <w:r>
              <w:t>Uses 3.5 mm mono cable</w:t>
            </w:r>
          </w:p>
        </w:tc>
        <w:tc>
          <w:tcPr>
            <w:tcW w:w="4675" w:type="dxa"/>
          </w:tcPr>
          <w:p w14:paraId="4F4048A1" w14:textId="1304F2CA" w:rsidR="00AF3ACB" w:rsidRDefault="00B729BC" w:rsidP="00B729BC">
            <w:pPr>
              <w:pStyle w:val="ListParagraph"/>
              <w:numPr>
                <w:ilvl w:val="0"/>
                <w:numId w:val="2"/>
              </w:numPr>
            </w:pPr>
            <w:r>
              <w:t>Small footprint</w:t>
            </w:r>
          </w:p>
        </w:tc>
      </w:tr>
    </w:tbl>
    <w:p w14:paraId="5ED9B8EE" w14:textId="77777777" w:rsidR="00AF3ACB" w:rsidRDefault="00AF3ACB" w:rsidP="00AF3ACB">
      <w:pPr>
        <w:pStyle w:val="Heading4"/>
      </w:pPr>
      <w:r>
        <w:t>Useful Design Features</w:t>
      </w:r>
    </w:p>
    <w:p w14:paraId="61987806" w14:textId="7A5B5EB6" w:rsidR="00AF3ACB" w:rsidRDefault="002238AC" w:rsidP="002238AC">
      <w:pPr>
        <w:pStyle w:val="ListParagraph"/>
        <w:numPr>
          <w:ilvl w:val="0"/>
          <w:numId w:val="2"/>
        </w:numPr>
      </w:pPr>
      <w:r>
        <w:t>Multiple mounting options on base (holes and slots for screws / bolts).</w:t>
      </w:r>
    </w:p>
    <w:p w14:paraId="73F01886" w14:textId="6F8EA5C9" w:rsidR="00460C63" w:rsidRPr="00D64361" w:rsidRDefault="001B6A46" w:rsidP="00C84232">
      <w:pPr>
        <w:pStyle w:val="Heading3"/>
        <w:rPr>
          <w:lang w:val="en-US"/>
        </w:rPr>
      </w:pPr>
      <w:bookmarkStart w:id="15" w:name="_Toc170392780"/>
      <w:r>
        <w:rPr>
          <w:lang w:val="en-US"/>
        </w:rPr>
        <w:t>MMC60 Switch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4"/>
        <w:gridCol w:w="5606"/>
      </w:tblGrid>
      <w:tr w:rsidR="00460C63" w14:paraId="799FD775" w14:textId="77777777" w:rsidTr="006C7FF9">
        <w:tc>
          <w:tcPr>
            <w:tcW w:w="4675" w:type="dxa"/>
          </w:tcPr>
          <w:p w14:paraId="5CE9B773" w14:textId="77777777" w:rsidR="00460C63" w:rsidRPr="00BE71BC" w:rsidRDefault="00460C63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</w:p>
        </w:tc>
        <w:tc>
          <w:tcPr>
            <w:tcW w:w="4675" w:type="dxa"/>
          </w:tcPr>
          <w:p w14:paraId="0D2FB0D7" w14:textId="4357C632" w:rsidR="00460C63" w:rsidRDefault="00E943C6" w:rsidP="006C7FF9">
            <w:r>
              <w:t xml:space="preserve">MMC60 </w:t>
            </w:r>
            <w:r w:rsidR="00B928B7">
              <w:t>Switch</w:t>
            </w:r>
          </w:p>
        </w:tc>
      </w:tr>
      <w:tr w:rsidR="00460C63" w14:paraId="5C45923A" w14:textId="77777777" w:rsidTr="006C7FF9">
        <w:tc>
          <w:tcPr>
            <w:tcW w:w="4675" w:type="dxa"/>
          </w:tcPr>
          <w:p w14:paraId="04199BEB" w14:textId="77777777" w:rsidR="00460C63" w:rsidRPr="00BE71BC" w:rsidRDefault="00460C63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657F35F3" w14:textId="3C275FDF" w:rsidR="00460C63" w:rsidRDefault="009B26CD" w:rsidP="006C7FF9">
            <w:hyperlink r:id="rId26" w:history="1">
              <w:r w:rsidR="00481766" w:rsidRPr="00C8328A">
                <w:rPr>
                  <w:rStyle w:val="Hyperlink"/>
                </w:rPr>
                <w:t>https://www.makersmakingchange.com/s/product/mmc60-switch/01tJR000000693rYAA</w:t>
              </w:r>
            </w:hyperlink>
            <w:r w:rsidR="00481766">
              <w:t xml:space="preserve"> </w:t>
            </w:r>
          </w:p>
        </w:tc>
      </w:tr>
      <w:tr w:rsidR="00460C63" w14:paraId="546D18AB" w14:textId="77777777" w:rsidTr="006C7FF9">
        <w:tc>
          <w:tcPr>
            <w:tcW w:w="4675" w:type="dxa"/>
          </w:tcPr>
          <w:p w14:paraId="7407AAEF" w14:textId="77777777" w:rsidR="00460C63" w:rsidRPr="00BE71BC" w:rsidRDefault="00460C63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65359A4B" w14:textId="579273D5" w:rsidR="00460C63" w:rsidRDefault="00B928B7" w:rsidP="006C7FF9">
            <w:r>
              <w:t>Neil Squire Society</w:t>
            </w:r>
            <w:r w:rsidR="00F7795B">
              <w:t xml:space="preserve">’s MMC </w:t>
            </w:r>
            <w:proofErr w:type="spellStart"/>
            <w:r w:rsidR="00F7795B">
              <w:t>Prgoram</w:t>
            </w:r>
            <w:proofErr w:type="spellEnd"/>
          </w:p>
        </w:tc>
      </w:tr>
      <w:tr w:rsidR="00460C63" w14:paraId="5E8AC347" w14:textId="77777777" w:rsidTr="006C7FF9">
        <w:tc>
          <w:tcPr>
            <w:tcW w:w="4675" w:type="dxa"/>
          </w:tcPr>
          <w:p w14:paraId="785847C3" w14:textId="77777777" w:rsidR="00460C63" w:rsidRPr="00BE71BC" w:rsidRDefault="00460C63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cense</w:t>
            </w:r>
          </w:p>
        </w:tc>
        <w:tc>
          <w:tcPr>
            <w:tcW w:w="4675" w:type="dxa"/>
          </w:tcPr>
          <w:p w14:paraId="6DC5F667" w14:textId="728D1995" w:rsidR="00460C63" w:rsidRDefault="00F7795B" w:rsidP="006C7FF9">
            <w:r>
              <w:t xml:space="preserve">Attribution – </w:t>
            </w:r>
            <w:proofErr w:type="spellStart"/>
            <w:r>
              <w:t>ShareAlike</w:t>
            </w:r>
            <w:proofErr w:type="spellEnd"/>
            <w:r>
              <w:t xml:space="preserve"> 4.0</w:t>
            </w:r>
          </w:p>
        </w:tc>
      </w:tr>
      <w:tr w:rsidR="00460C63" w14:paraId="34B7A59E" w14:textId="77777777" w:rsidTr="006C7FF9">
        <w:tc>
          <w:tcPr>
            <w:tcW w:w="4675" w:type="dxa"/>
          </w:tcPr>
          <w:p w14:paraId="0C72705C" w14:textId="77777777" w:rsidR="00460C63" w:rsidRPr="00BE71BC" w:rsidRDefault="00460C63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1D4D2CAD" w14:textId="29109D2B" w:rsidR="00460C63" w:rsidRDefault="007B3770" w:rsidP="006C7FF9">
            <w:r>
              <w:t>~$10 CAD</w:t>
            </w:r>
          </w:p>
        </w:tc>
      </w:tr>
      <w:tr w:rsidR="00460C63" w14:paraId="2543FA5E" w14:textId="77777777" w:rsidTr="006C7FF9">
        <w:tc>
          <w:tcPr>
            <w:tcW w:w="4675" w:type="dxa"/>
          </w:tcPr>
          <w:p w14:paraId="04595DCB" w14:textId="77777777" w:rsidR="00460C63" w:rsidRPr="00BE71BC" w:rsidRDefault="00460C63" w:rsidP="006C7FF9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est Build (Y/N)</w:t>
            </w:r>
          </w:p>
        </w:tc>
        <w:tc>
          <w:tcPr>
            <w:tcW w:w="4675" w:type="dxa"/>
          </w:tcPr>
          <w:p w14:paraId="736FDB7B" w14:textId="6FCA4BFB" w:rsidR="00460C63" w:rsidRDefault="007B3770" w:rsidP="006C7FF9">
            <w:r>
              <w:t>Y</w:t>
            </w:r>
          </w:p>
        </w:tc>
      </w:tr>
    </w:tbl>
    <w:p w14:paraId="0F997A38" w14:textId="3B954451" w:rsidR="007B3770" w:rsidRDefault="00E452EE" w:rsidP="00E452E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C9BDCD" wp14:editId="4B0E3C43">
            <wp:extent cx="2152650" cy="1615497"/>
            <wp:effectExtent l="0" t="0" r="0" b="3810"/>
            <wp:docPr id="1784770611" name="Picture 7" descr="Picture of two MMC60 switches. One has a green top and one has a yellow top. They are pictured next to a Microsoft Xbox Adaptive Control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70611" name="Picture 7" descr="Picture of two MMC60 switches. One has a green top and one has a yellow top. They are pictured next to a Microsoft Xbox Adaptive Controller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51" cy="1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6B8E" w14:textId="0283A68F" w:rsidR="00460C63" w:rsidRDefault="007B3770" w:rsidP="00460C63">
      <w:pPr>
        <w:rPr>
          <w:lang w:val="en-US"/>
        </w:rPr>
      </w:pPr>
      <w:r>
        <w:rPr>
          <w:lang w:val="en-US"/>
        </w:rPr>
        <w:t>A 3D printed assistive switch that uses a limit switch (153gf) and includes a mono jack for plugging in 3.5 mm mono c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0C63" w14:paraId="03E1C7B1" w14:textId="77777777" w:rsidTr="006C7FF9">
        <w:tc>
          <w:tcPr>
            <w:tcW w:w="4675" w:type="dxa"/>
          </w:tcPr>
          <w:p w14:paraId="3FDEFC28" w14:textId="77777777" w:rsidR="00460C63" w:rsidRPr="00BE71BC" w:rsidRDefault="00460C63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rements Met</w:t>
            </w:r>
          </w:p>
        </w:tc>
        <w:tc>
          <w:tcPr>
            <w:tcW w:w="4675" w:type="dxa"/>
          </w:tcPr>
          <w:p w14:paraId="687C4EA4" w14:textId="77777777" w:rsidR="00460C63" w:rsidRPr="00BE71BC" w:rsidRDefault="00460C63" w:rsidP="006C7FF9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460C63" w14:paraId="1B708040" w14:textId="77777777" w:rsidTr="006C7FF9">
        <w:tc>
          <w:tcPr>
            <w:tcW w:w="4675" w:type="dxa"/>
          </w:tcPr>
          <w:p w14:paraId="54A355A1" w14:textId="77777777" w:rsidR="00460C63" w:rsidRDefault="00C84232" w:rsidP="00C84232">
            <w:pPr>
              <w:pStyle w:val="ListParagraph"/>
              <w:numPr>
                <w:ilvl w:val="0"/>
                <w:numId w:val="2"/>
              </w:numPr>
            </w:pPr>
            <w:r>
              <w:t xml:space="preserve">Low force </w:t>
            </w:r>
          </w:p>
          <w:p w14:paraId="07B68A2D" w14:textId="74CFD332" w:rsidR="00C84232" w:rsidRDefault="00C84232" w:rsidP="00C84232">
            <w:pPr>
              <w:pStyle w:val="ListParagraph"/>
              <w:numPr>
                <w:ilvl w:val="0"/>
                <w:numId w:val="2"/>
              </w:numPr>
            </w:pPr>
            <w:r>
              <w:t>Maker-friendly</w:t>
            </w:r>
          </w:p>
        </w:tc>
        <w:tc>
          <w:tcPr>
            <w:tcW w:w="4675" w:type="dxa"/>
          </w:tcPr>
          <w:p w14:paraId="00DF8EA8" w14:textId="595AF8C0" w:rsidR="00460C63" w:rsidRDefault="00C84232" w:rsidP="00C84232">
            <w:pPr>
              <w:pStyle w:val="ListParagraph"/>
              <w:numPr>
                <w:ilvl w:val="0"/>
                <w:numId w:val="2"/>
              </w:numPr>
            </w:pPr>
            <w:r>
              <w:t>Small footprint</w:t>
            </w:r>
          </w:p>
        </w:tc>
      </w:tr>
    </w:tbl>
    <w:p w14:paraId="45F4DA16" w14:textId="77777777" w:rsidR="00460C63" w:rsidRDefault="00460C63" w:rsidP="00460C63">
      <w:pPr>
        <w:pStyle w:val="Heading4"/>
      </w:pPr>
      <w:r>
        <w:t>Useful Design Features</w:t>
      </w:r>
    </w:p>
    <w:p w14:paraId="6B7C99EF" w14:textId="358F99E6" w:rsidR="00AF3ACB" w:rsidRDefault="00C84232" w:rsidP="00E943C6">
      <w:pPr>
        <w:pStyle w:val="ListParagraph"/>
        <w:numPr>
          <w:ilvl w:val="0"/>
          <w:numId w:val="2"/>
        </w:numPr>
      </w:pPr>
      <w:r>
        <w:t>¼-20 T-nut in the base for mounting</w:t>
      </w:r>
    </w:p>
    <w:p w14:paraId="4F1B5627" w14:textId="547ACAD7" w:rsidR="00E943C6" w:rsidRDefault="00E943C6" w:rsidP="00E943C6">
      <w:pPr>
        <w:pStyle w:val="ListParagraph"/>
        <w:numPr>
          <w:ilvl w:val="0"/>
          <w:numId w:val="2"/>
        </w:numPr>
      </w:pPr>
      <w:r>
        <w:t xml:space="preserve">3D printed flexure piece to hold the cap and activate the </w:t>
      </w:r>
      <w:proofErr w:type="gramStart"/>
      <w:r>
        <w:t>switch</w:t>
      </w:r>
      <w:proofErr w:type="gramEnd"/>
    </w:p>
    <w:p w14:paraId="01256436" w14:textId="3E9F91B2" w:rsidR="00770C2B" w:rsidRDefault="007163B9" w:rsidP="00E52C42">
      <w:pPr>
        <w:pStyle w:val="Heading1"/>
      </w:pPr>
      <w:bookmarkStart w:id="16" w:name="_Toc170392781"/>
      <w:r>
        <w:t>Ideation</w:t>
      </w:r>
      <w:bookmarkEnd w:id="16"/>
    </w:p>
    <w:p w14:paraId="71782009" w14:textId="6C59CD90" w:rsidR="00990D77" w:rsidRDefault="00460C63" w:rsidP="006C6EC4">
      <w:pPr>
        <w:rPr>
          <w:lang w:val="en-US"/>
        </w:rPr>
      </w:pPr>
      <w:r>
        <w:rPr>
          <w:lang w:val="en-US"/>
        </w:rPr>
        <w:t>The ideation behind this design is unknown. The maker did not provide further detail on how they came up with the original design.</w:t>
      </w:r>
    </w:p>
    <w:p w14:paraId="165B8525" w14:textId="486EEA6B" w:rsidR="00770C2B" w:rsidRDefault="007139E5" w:rsidP="00E52C42">
      <w:pPr>
        <w:pStyle w:val="Heading1"/>
      </w:pPr>
      <w:bookmarkStart w:id="17" w:name="_Toc170392782"/>
      <w:r>
        <w:t>Prototyping</w:t>
      </w:r>
      <w:bookmarkEnd w:id="17"/>
    </w:p>
    <w:p w14:paraId="0BDB50D7" w14:textId="77777777" w:rsidR="00282664" w:rsidRDefault="00282664" w:rsidP="00282664">
      <w:pPr>
        <w:pStyle w:val="Heading2"/>
      </w:pPr>
      <w:bookmarkStart w:id="18" w:name="_Toc170392783"/>
      <w:r>
        <w:t>Low cost / force buttons</w:t>
      </w:r>
      <w:bookmarkEnd w:id="18"/>
    </w:p>
    <w:p w14:paraId="77B8ED91" w14:textId="77777777" w:rsidR="00282664" w:rsidRPr="00C06253" w:rsidRDefault="00282664" w:rsidP="00282664">
      <w:r>
        <w:t xml:space="preserve">A DIY, low cost / force assistive switch. This is the original design created by </w:t>
      </w:r>
      <w:hyperlink r:id="rId28" w:history="1">
        <w:r w:rsidRPr="00202CA6">
          <w:rPr>
            <w:rStyle w:val="Hyperlink"/>
          </w:rPr>
          <w:t>Kevin Cross</w:t>
        </w:r>
      </w:hyperlink>
      <w:r>
        <w:t>.</w:t>
      </w:r>
    </w:p>
    <w:p w14:paraId="4D29CD9B" w14:textId="2A15B39D" w:rsidR="001918C1" w:rsidRDefault="001918C1" w:rsidP="001918C1">
      <w:pPr>
        <w:pStyle w:val="Heading3"/>
      </w:pPr>
      <w:bookmarkStart w:id="19" w:name="_Toc170392784"/>
      <w:r>
        <w:t xml:space="preserve">Physical </w:t>
      </w:r>
      <w:r w:rsidR="00282664">
        <w:t>Components</w:t>
      </w:r>
      <w:bookmarkEnd w:id="19"/>
    </w:p>
    <w:p w14:paraId="318CE7B6" w14:textId="6EDEB539" w:rsidR="00481766" w:rsidRDefault="00B5352C" w:rsidP="00A46B4E">
      <w:pPr>
        <w:pStyle w:val="Heading4"/>
      </w:pPr>
      <w:r>
        <w:t>Button Base</w:t>
      </w:r>
    </w:p>
    <w:p w14:paraId="264CCECB" w14:textId="1C8B5ED3" w:rsidR="00B5352C" w:rsidRDefault="00B5352C" w:rsidP="00B5352C">
      <w:r>
        <w:t xml:space="preserve">The base of the button that holds the tactile switch and </w:t>
      </w:r>
      <w:r w:rsidR="00875D98">
        <w:t xml:space="preserve">mono cable. There are holes that allow someone to insert a </w:t>
      </w:r>
      <w:r w:rsidR="0056020C">
        <w:t>pin to create a hinge for the top. There are also slots to hold the tactile switch and cable in place when assembling.</w:t>
      </w:r>
    </w:p>
    <w:p w14:paraId="00FBDB34" w14:textId="01CA2944" w:rsidR="0056020C" w:rsidRDefault="005666F9" w:rsidP="005666F9">
      <w:pPr>
        <w:jc w:val="center"/>
      </w:pPr>
      <w:r>
        <w:rPr>
          <w:noProof/>
        </w:rPr>
        <w:drawing>
          <wp:inline distT="0" distB="0" distL="0" distR="0" wp14:anchorId="439DC941" wp14:editId="0EEDBDE3">
            <wp:extent cx="2400300" cy="1849987"/>
            <wp:effectExtent l="0" t="0" r="0" b="0"/>
            <wp:docPr id="1840283355" name="Picture 8" descr="A CAD model of the original Light Touch Switch 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83355" name="Picture 8" descr="A CAD model of the original Light Touch Switch base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97" cy="18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F85F" w14:textId="193FB1F9" w:rsidR="00F47DF2" w:rsidRDefault="00F47DF2" w:rsidP="00A46B4E">
      <w:pPr>
        <w:pStyle w:val="Heading4"/>
      </w:pPr>
      <w:r>
        <w:t>Double Button Base</w:t>
      </w:r>
    </w:p>
    <w:p w14:paraId="41225A06" w14:textId="50FB3CA0" w:rsidR="00F47DF2" w:rsidRDefault="00F47DF2" w:rsidP="00F47DF2">
      <w:r>
        <w:t xml:space="preserve">There was also a double button base created to build and mount two switches at once. </w:t>
      </w:r>
      <w:r w:rsidR="0019785F">
        <w:t>It is two of the button bases connected to each other to make one piece with two switches.</w:t>
      </w:r>
    </w:p>
    <w:p w14:paraId="41E02A82" w14:textId="7612BB0A" w:rsidR="0019785F" w:rsidRPr="00F47DF2" w:rsidRDefault="00DE4C18" w:rsidP="00DE4C18">
      <w:pPr>
        <w:jc w:val="center"/>
      </w:pPr>
      <w:r>
        <w:rPr>
          <w:noProof/>
        </w:rPr>
        <w:lastRenderedPageBreak/>
        <w:drawing>
          <wp:inline distT="0" distB="0" distL="0" distR="0" wp14:anchorId="479E77C0" wp14:editId="29534CB5">
            <wp:extent cx="3000375" cy="2038205"/>
            <wp:effectExtent l="0" t="0" r="0" b="635"/>
            <wp:docPr id="311552809" name="Picture 9" descr="A CAD model of the original double light touch switch 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2809" name="Picture 9" descr="A CAD model of the original double light touch switch base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62" cy="204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61BD" w14:textId="385D7180" w:rsidR="00F47DF2" w:rsidRPr="00F47DF2" w:rsidRDefault="00F47DF2" w:rsidP="00A46B4E">
      <w:pPr>
        <w:pStyle w:val="Heading4"/>
      </w:pPr>
      <w:r>
        <w:t>Button Cap</w:t>
      </w:r>
    </w:p>
    <w:p w14:paraId="151DB60E" w14:textId="69F31127" w:rsidR="00875D98" w:rsidRDefault="008E60EA" w:rsidP="00B5352C">
      <w:r>
        <w:t xml:space="preserve">The button cap is the top of the button which a user would press. It has holes for a pin to be inserted to allow it to rotate relative to the base and press the tactile switch. There is a </w:t>
      </w:r>
      <w:r w:rsidR="00BD1F7D">
        <w:t xml:space="preserve">cutout with a bump that touches and activates the tactile switch. The cutout exists to create clearance and reduce the </w:t>
      </w:r>
      <w:r w:rsidR="0048602A">
        <w:t>required travel of the button cap when activating the switch.</w:t>
      </w:r>
    </w:p>
    <w:p w14:paraId="0DD9682B" w14:textId="01E9E0D3" w:rsidR="0048602A" w:rsidRDefault="0048602A" w:rsidP="00B5352C">
      <w:r>
        <w:t xml:space="preserve">The tactile switch is located between the </w:t>
      </w:r>
      <w:r w:rsidR="00961AC5">
        <w:t>pin and where a user would press to increase mechanical advantage and reduce the activation force of the switc</w:t>
      </w:r>
      <w:r w:rsidR="00125D5A">
        <w:t>h without greatly increasing the size or travel of the switch.</w:t>
      </w:r>
    </w:p>
    <w:p w14:paraId="5AB15E24" w14:textId="6C1139B1" w:rsidR="00125D5A" w:rsidRPr="00B5352C" w:rsidRDefault="00D05E28" w:rsidP="00D05E28">
      <w:pPr>
        <w:jc w:val="center"/>
      </w:pPr>
      <w:r>
        <w:rPr>
          <w:noProof/>
        </w:rPr>
        <w:drawing>
          <wp:inline distT="0" distB="0" distL="0" distR="0" wp14:anchorId="109B28A3" wp14:editId="2DFA75E8">
            <wp:extent cx="2143125" cy="1725397"/>
            <wp:effectExtent l="0" t="0" r="0" b="8255"/>
            <wp:docPr id="415293894" name="Picture 10" descr="A CAD model of the top of the original Light Touch Switch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93894" name="Picture 10" descr="A CAD model of the top of the original Light Touch Switch top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90" cy="17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F1C7B" wp14:editId="7C530B11">
            <wp:extent cx="2057400" cy="1733168"/>
            <wp:effectExtent l="0" t="0" r="0" b="635"/>
            <wp:docPr id="215339487" name="Picture 11" descr="A CAD model of the bottom of the original Light Touch Switch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39487" name="Picture 11" descr="A CAD model of the bottom of the original Light Touch Switch top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44" cy="173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D53B" w14:textId="723A480C" w:rsidR="00D05E28" w:rsidRDefault="00D05E28" w:rsidP="00A46B4E">
      <w:pPr>
        <w:pStyle w:val="Heading4"/>
      </w:pPr>
      <w:r>
        <w:t>Pin</w:t>
      </w:r>
    </w:p>
    <w:p w14:paraId="108CCBE0" w14:textId="5B147C9A" w:rsidR="00D05E28" w:rsidRPr="00D05E28" w:rsidRDefault="00D05E28" w:rsidP="00D05E28">
      <w:r>
        <w:t>The original design calls f</w:t>
      </w:r>
      <w:r w:rsidR="0081440A">
        <w:t xml:space="preserve">or cutting a 3 mm carbon rod to length for the </w:t>
      </w:r>
      <w:proofErr w:type="gramStart"/>
      <w:r w:rsidR="0081440A">
        <w:t>pin, or</w:t>
      </w:r>
      <w:proofErr w:type="gramEnd"/>
      <w:r w:rsidR="0081440A">
        <w:t xml:space="preserve"> using an M3 screw.</w:t>
      </w:r>
    </w:p>
    <w:p w14:paraId="39F71DF5" w14:textId="2A9085AC" w:rsidR="001918C1" w:rsidRDefault="001918C1" w:rsidP="001918C1">
      <w:pPr>
        <w:pStyle w:val="Heading3"/>
      </w:pPr>
      <w:bookmarkStart w:id="20" w:name="_Toc170392785"/>
      <w:r>
        <w:t>Electrical Components</w:t>
      </w:r>
      <w:bookmarkEnd w:id="20"/>
    </w:p>
    <w:p w14:paraId="5FC94805" w14:textId="28AB14DC" w:rsidR="00867EAB" w:rsidRDefault="00867EAB" w:rsidP="00A46B4E">
      <w:pPr>
        <w:pStyle w:val="Heading4"/>
      </w:pPr>
      <w:r>
        <w:t>Mono Cable</w:t>
      </w:r>
    </w:p>
    <w:p w14:paraId="6C7C1315" w14:textId="180F1E3F" w:rsidR="00867EAB" w:rsidRDefault="00867EAB" w:rsidP="00867EAB">
      <w:r>
        <w:t xml:space="preserve">The design uses a </w:t>
      </w:r>
      <w:r w:rsidR="00A46B4E">
        <w:t xml:space="preserve">3.5 mm </w:t>
      </w:r>
      <w:r>
        <w:t xml:space="preserve">male-male mono cable, cut in half. This method allows a maker to purchase one cable and make the double </w:t>
      </w:r>
      <w:r w:rsidR="00A46B4E">
        <w:t>button.</w:t>
      </w:r>
      <w:r w:rsidR="00603A30">
        <w:t xml:space="preserve"> No length is specified in the original</w:t>
      </w:r>
      <w:r w:rsidR="00225049">
        <w:t>.</w:t>
      </w:r>
    </w:p>
    <w:p w14:paraId="2EFA6FFD" w14:textId="489B4695" w:rsidR="00225049" w:rsidRDefault="00225049" w:rsidP="00225049">
      <w:pPr>
        <w:pStyle w:val="Heading4"/>
      </w:pPr>
      <w:r>
        <w:lastRenderedPageBreak/>
        <w:t>Tactile Switch</w:t>
      </w:r>
    </w:p>
    <w:p w14:paraId="00084E86" w14:textId="60A1B679" w:rsidR="00A46B4E" w:rsidRPr="00867EAB" w:rsidRDefault="00225049" w:rsidP="00867EAB">
      <w:r>
        <w:t xml:space="preserve">The design uses a small </w:t>
      </w:r>
      <w:r w:rsidR="00177343">
        <w:t xml:space="preserve">tactile PCB mount switch. </w:t>
      </w:r>
      <w:r w:rsidR="00EF0750">
        <w:t xml:space="preserve">The base fits a switch that is up to 12 x 12 mm, and </w:t>
      </w:r>
      <w:r w:rsidR="009E281F">
        <w:t xml:space="preserve">7.3 mm tall. </w:t>
      </w:r>
      <w:r w:rsidR="000C7E6C">
        <w:t>There are many options for this</w:t>
      </w:r>
      <w:r w:rsidR="00597F8F">
        <w:t xml:space="preserve"> type of switch, which include the </w:t>
      </w:r>
      <w:hyperlink r:id="rId33" w:history="1">
        <w:r w:rsidR="00597F8F" w:rsidRPr="00AA1B0D">
          <w:rPr>
            <w:rStyle w:val="Hyperlink"/>
          </w:rPr>
          <w:t xml:space="preserve">Omron </w:t>
        </w:r>
        <w:r w:rsidR="00AA1B0D" w:rsidRPr="00AA1B0D">
          <w:rPr>
            <w:rStyle w:val="Hyperlink"/>
          </w:rPr>
          <w:t>B3F 5050 tactile switch</w:t>
        </w:r>
      </w:hyperlink>
      <w:r w:rsidR="00AA1B0D">
        <w:t>.</w:t>
      </w:r>
    </w:p>
    <w:p w14:paraId="4ED5DD79" w14:textId="60CD1B12" w:rsidR="0029181C" w:rsidRDefault="00C655E2" w:rsidP="009E281F">
      <w:pPr>
        <w:pStyle w:val="Heading2"/>
      </w:pPr>
      <w:bookmarkStart w:id="21" w:name="_Toc170392786"/>
      <w:r>
        <w:t>Prototype</w:t>
      </w:r>
      <w:r w:rsidR="0029181C">
        <w:t xml:space="preserve"> Decisions</w:t>
      </w:r>
      <w:bookmarkEnd w:id="21"/>
    </w:p>
    <w:p w14:paraId="566D7144" w14:textId="5C521233" w:rsidR="009E281F" w:rsidRPr="009E281F" w:rsidRDefault="000D7757" w:rsidP="009E281F">
      <w:r>
        <w:t>There were a few ideas to modify this design before it was added to the Makers Making Change library</w:t>
      </w:r>
      <w:r w:rsidR="00F56022">
        <w:t>, but the overall design was taken forw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181C" w14:paraId="06C9E131" w14:textId="77777777" w:rsidTr="004A4F0C">
        <w:tc>
          <w:tcPr>
            <w:tcW w:w="3116" w:type="dxa"/>
          </w:tcPr>
          <w:p w14:paraId="7D9E3821" w14:textId="4B0D021E" w:rsidR="0029181C" w:rsidRPr="00990D77" w:rsidRDefault="00C655E2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totype</w:t>
            </w:r>
          </w:p>
        </w:tc>
        <w:tc>
          <w:tcPr>
            <w:tcW w:w="3117" w:type="dxa"/>
          </w:tcPr>
          <w:p w14:paraId="39DC4DA3" w14:textId="77777777" w:rsidR="0029181C" w:rsidRPr="00990D77" w:rsidRDefault="0029181C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sion (Abandon, Modify, Proceed)</w:t>
            </w:r>
          </w:p>
        </w:tc>
        <w:tc>
          <w:tcPr>
            <w:tcW w:w="3117" w:type="dxa"/>
          </w:tcPr>
          <w:p w14:paraId="539B4599" w14:textId="77777777" w:rsidR="0029181C" w:rsidRPr="008816F3" w:rsidRDefault="0029181C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stification</w:t>
            </w:r>
          </w:p>
        </w:tc>
      </w:tr>
      <w:tr w:rsidR="0029181C" w14:paraId="4C33E10B" w14:textId="77777777" w:rsidTr="004A4F0C">
        <w:tc>
          <w:tcPr>
            <w:tcW w:w="3116" w:type="dxa"/>
          </w:tcPr>
          <w:p w14:paraId="09D0C9C7" w14:textId="580DF58D" w:rsidR="0029181C" w:rsidRDefault="00F56022" w:rsidP="004A4F0C">
            <w:pPr>
              <w:rPr>
                <w:lang w:val="en-US"/>
              </w:rPr>
            </w:pPr>
            <w:r>
              <w:rPr>
                <w:lang w:val="en-US"/>
              </w:rPr>
              <w:t>Low Cost / Force Buttons</w:t>
            </w:r>
          </w:p>
        </w:tc>
        <w:tc>
          <w:tcPr>
            <w:tcW w:w="3117" w:type="dxa"/>
          </w:tcPr>
          <w:p w14:paraId="29D99AE1" w14:textId="5790D070" w:rsidR="0029181C" w:rsidRDefault="00F56022" w:rsidP="004A4F0C">
            <w:pPr>
              <w:rPr>
                <w:lang w:val="en-US"/>
              </w:rPr>
            </w:pPr>
            <w:r>
              <w:rPr>
                <w:lang w:val="en-US"/>
              </w:rPr>
              <w:t>Modify</w:t>
            </w:r>
          </w:p>
        </w:tc>
        <w:tc>
          <w:tcPr>
            <w:tcW w:w="3117" w:type="dxa"/>
          </w:tcPr>
          <w:p w14:paraId="1C177D70" w14:textId="71A970CD" w:rsidR="001927EA" w:rsidRPr="001927EA" w:rsidRDefault="00FD08A2" w:rsidP="001927E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imple and effective</w:t>
            </w:r>
            <w:r w:rsidR="001927EA">
              <w:rPr>
                <w:lang w:val="en-US"/>
              </w:rPr>
              <w:t xml:space="preserve"> design for printing and assembly</w:t>
            </w:r>
          </w:p>
        </w:tc>
      </w:tr>
    </w:tbl>
    <w:p w14:paraId="0E82713F" w14:textId="1F3FD229" w:rsidR="001927EA" w:rsidRDefault="001927EA" w:rsidP="001927EA">
      <w:pPr>
        <w:pStyle w:val="Heading3"/>
      </w:pPr>
      <w:bookmarkStart w:id="22" w:name="_Toc170392787"/>
      <w:r>
        <w:t>Modifications</w:t>
      </w:r>
      <w:bookmarkEnd w:id="22"/>
    </w:p>
    <w:p w14:paraId="15FA603E" w14:textId="688A12F2" w:rsidR="001927EA" w:rsidRDefault="001927EA" w:rsidP="001927EA">
      <w:r>
        <w:t xml:space="preserve">The modifications </w:t>
      </w:r>
      <w:r w:rsidR="000E26DA">
        <w:t xml:space="preserve">proposed </w:t>
      </w:r>
      <w:r>
        <w:t xml:space="preserve">were </w:t>
      </w:r>
      <w:r w:rsidR="00684DE8">
        <w:t>to:</w:t>
      </w:r>
    </w:p>
    <w:p w14:paraId="2630F0A7" w14:textId="5CA2A062" w:rsidR="00684DE8" w:rsidRDefault="00684DE8" w:rsidP="00684DE8">
      <w:pPr>
        <w:pStyle w:val="ListParagraph"/>
        <w:numPr>
          <w:ilvl w:val="0"/>
          <w:numId w:val="2"/>
        </w:numPr>
      </w:pPr>
      <w:r>
        <w:t xml:space="preserve">Add texture to the button </w:t>
      </w:r>
      <w:proofErr w:type="gramStart"/>
      <w:r>
        <w:t>top</w:t>
      </w:r>
      <w:proofErr w:type="gramEnd"/>
    </w:p>
    <w:p w14:paraId="365B24B0" w14:textId="66DD88E8" w:rsidR="00684DE8" w:rsidRDefault="004C2560" w:rsidP="00684DE8">
      <w:pPr>
        <w:pStyle w:val="ListParagraph"/>
        <w:numPr>
          <w:ilvl w:val="0"/>
          <w:numId w:val="2"/>
        </w:numPr>
      </w:pPr>
      <w:r>
        <w:t xml:space="preserve">Modify the pin holes in the base to increase </w:t>
      </w:r>
      <w:proofErr w:type="gramStart"/>
      <w:r>
        <w:t>printability</w:t>
      </w:r>
      <w:proofErr w:type="gramEnd"/>
    </w:p>
    <w:p w14:paraId="5BA465D2" w14:textId="3B74C7A3" w:rsidR="004C2560" w:rsidRDefault="00E048E4" w:rsidP="00684DE8">
      <w:pPr>
        <w:pStyle w:val="ListParagraph"/>
        <w:numPr>
          <w:ilvl w:val="0"/>
          <w:numId w:val="2"/>
        </w:numPr>
      </w:pPr>
      <w:r>
        <w:t>Modify the base to reduce print material and</w:t>
      </w:r>
      <w:r w:rsidR="00E56040">
        <w:t xml:space="preserve"> increase tolerance for error in </w:t>
      </w:r>
      <w:proofErr w:type="gramStart"/>
      <w:r w:rsidR="00E56040">
        <w:t>making</w:t>
      </w:r>
      <w:proofErr w:type="gramEnd"/>
    </w:p>
    <w:p w14:paraId="5307C292" w14:textId="08D6688A" w:rsidR="00E048E4" w:rsidRDefault="00921573" w:rsidP="00684DE8">
      <w:pPr>
        <w:pStyle w:val="ListParagraph"/>
        <w:numPr>
          <w:ilvl w:val="0"/>
          <w:numId w:val="2"/>
        </w:numPr>
      </w:pPr>
      <w:r>
        <w:t>Not include double button base option by default</w:t>
      </w:r>
    </w:p>
    <w:p w14:paraId="06B93A63" w14:textId="4087D32A" w:rsidR="00A6791E" w:rsidRDefault="00A6791E" w:rsidP="00684DE8">
      <w:pPr>
        <w:pStyle w:val="ListParagraph"/>
        <w:numPr>
          <w:ilvl w:val="0"/>
          <w:numId w:val="2"/>
        </w:numPr>
      </w:pPr>
      <w:r>
        <w:t xml:space="preserve">Create a 3D printed </w:t>
      </w:r>
      <w:proofErr w:type="gramStart"/>
      <w:r>
        <w:t>pin</w:t>
      </w:r>
      <w:proofErr w:type="gramEnd"/>
    </w:p>
    <w:p w14:paraId="40E373A6" w14:textId="39CA7439" w:rsidR="00921573" w:rsidRPr="001927EA" w:rsidRDefault="00921573" w:rsidP="00921573">
      <w:r>
        <w:t xml:space="preserve">The texture was added to the top </w:t>
      </w:r>
      <w:r w:rsidR="004D1B0C">
        <w:t xml:space="preserve">to indicate where to press and make it easier for a user to press that portion of the switch. The pin holes were made teardrop shaped to increase printability. A slot in the base which held the switch in place was removed to increase tolerance of </w:t>
      </w:r>
      <w:r w:rsidR="00A6791E">
        <w:t xml:space="preserve">maker error, and the double button base was not included as users could mount two switches side by side with the same result. The 3D printed pin was created to </w:t>
      </w:r>
      <w:r w:rsidR="00E23E8F">
        <w:t>reduce overall cost and make it easier for volunteer makers to make the switch.</w:t>
      </w:r>
    </w:p>
    <w:p w14:paraId="10D14FA8" w14:textId="5654CE7D" w:rsidR="007163B9" w:rsidRDefault="007163B9" w:rsidP="007163B9">
      <w:pPr>
        <w:pStyle w:val="Heading1"/>
      </w:pPr>
      <w:bookmarkStart w:id="23" w:name="_Toc170392788"/>
      <w:r>
        <w:t>Testing</w:t>
      </w:r>
      <w:bookmarkEnd w:id="23"/>
    </w:p>
    <w:p w14:paraId="61599CB1" w14:textId="7B23C9F6" w:rsidR="00701F5C" w:rsidRPr="00AF7B40" w:rsidRDefault="00E23E8F" w:rsidP="00AF7B40">
      <w:r>
        <w:t xml:space="preserve">No additional testing was completed on this design, other than </w:t>
      </w:r>
      <w:r w:rsidR="007A22D6">
        <w:t>adjusting tolerances to ensure parts fir together when printed on different printers.</w:t>
      </w:r>
    </w:p>
    <w:p w14:paraId="57E4A2B0" w14:textId="413BE8A7" w:rsidR="00770C2B" w:rsidRDefault="00CD4D9D" w:rsidP="00E52C42">
      <w:pPr>
        <w:pStyle w:val="Heading1"/>
      </w:pPr>
      <w:bookmarkStart w:id="24" w:name="_Toc170392789"/>
      <w:r>
        <w:t xml:space="preserve">Detailed </w:t>
      </w:r>
      <w:r w:rsidR="00770C2B">
        <w:t>Design</w:t>
      </w:r>
      <w:bookmarkEnd w:id="24"/>
    </w:p>
    <w:p w14:paraId="74E6450C" w14:textId="117DA0C1" w:rsidR="0017169E" w:rsidRDefault="00D227C4" w:rsidP="00B65C04">
      <w:r>
        <w:t xml:space="preserve">The current Light Touch Switch design </w:t>
      </w:r>
      <w:r w:rsidR="006C0D11">
        <w:t>includes three 3D printed parts, a 3.5 mm mono cable, and a tactile switch. It is compatible with any device that is controllable with a standard assistive switch.</w:t>
      </w:r>
      <w:r w:rsidR="0017169E">
        <w:t xml:space="preserve"> Users press the switch however works well for them to activate their switch adapted device.</w:t>
      </w:r>
    </w:p>
    <w:p w14:paraId="03FD5A3E" w14:textId="2EB93183" w:rsidR="0017169E" w:rsidRDefault="009B4BC5" w:rsidP="00396692">
      <w:pPr>
        <w:jc w:val="center"/>
      </w:pPr>
      <w:r>
        <w:rPr>
          <w:noProof/>
        </w:rPr>
        <w:lastRenderedPageBreak/>
        <w:drawing>
          <wp:inline distT="0" distB="0" distL="0" distR="0" wp14:anchorId="1A47A2FF" wp14:editId="388E573C">
            <wp:extent cx="2647950" cy="1905000"/>
            <wp:effectExtent l="0" t="0" r="0" b="0"/>
            <wp:docPr id="1889130086" name="Picture 1" descr="Finished light touch swit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30086" name="Picture 1" descr="Finished light touch switch. 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7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89B5B" w14:textId="5EC8DAE1" w:rsidR="005C2A71" w:rsidRDefault="00396692" w:rsidP="00B65C04">
      <w:r>
        <w:t xml:space="preserve">The completed Light Touch Switch meets all the requirements and goals of the </w:t>
      </w:r>
      <w:r w:rsidR="0025470F">
        <w:t>design.</w:t>
      </w:r>
      <w:r w:rsidR="00386CDA">
        <w:t xml:space="preserve"> It </w:t>
      </w:r>
      <w:r w:rsidR="008D3EA0">
        <w:t xml:space="preserve">is simple </w:t>
      </w:r>
      <w:r w:rsidR="001056F3">
        <w:t xml:space="preserve">for a volunteer </w:t>
      </w:r>
      <w:r w:rsidR="008D3EA0">
        <w:t xml:space="preserve">to build, small, </w:t>
      </w:r>
      <w:r w:rsidR="001056F3">
        <w:t>requires 30-40gf to activate, and uses a 3.5mm mono cable.</w:t>
      </w:r>
    </w:p>
    <w:p w14:paraId="681470D6" w14:textId="77777777" w:rsidR="00010FE7" w:rsidRDefault="00010FE7" w:rsidP="00010FE7">
      <w:pPr>
        <w:pStyle w:val="Heading3"/>
      </w:pPr>
      <w:bookmarkStart w:id="25" w:name="_Toc170392790"/>
      <w:r>
        <w:t>Physical Component / Enclosure</w:t>
      </w:r>
      <w:bookmarkEnd w:id="25"/>
    </w:p>
    <w:p w14:paraId="5713B5A3" w14:textId="62CC3509" w:rsidR="00A556B9" w:rsidRDefault="00A556B9" w:rsidP="00A556B9">
      <w:pPr>
        <w:pStyle w:val="Heading4"/>
      </w:pPr>
      <w:r>
        <w:t>Button Base</w:t>
      </w:r>
    </w:p>
    <w:p w14:paraId="6354DBE7" w14:textId="2F66A3C5" w:rsidR="002A04EE" w:rsidRDefault="003E479B" w:rsidP="002A04EE">
      <w:r>
        <w:t xml:space="preserve">The button base has a </w:t>
      </w:r>
      <w:r w:rsidR="00286DC0">
        <w:t xml:space="preserve">recess that holds the tactile switch and the cable coming out of the switch. There are also holes for a pin to create a </w:t>
      </w:r>
      <w:r w:rsidR="007B49CB">
        <w:t xml:space="preserve">hinge for the top to rotate around when a user presses the switch. </w:t>
      </w:r>
      <w:r w:rsidR="00AA5C00">
        <w:t xml:space="preserve">The base is meant to be printed on its flat side, so the </w:t>
      </w:r>
      <w:r w:rsidR="002F3EE2">
        <w:t xml:space="preserve">holes were changed to be teardrop shaped. The shape helps improve printability </w:t>
      </w:r>
      <w:r w:rsidR="008F5CB8">
        <w:t>by reducing the overhang angle at the top of the hole.</w:t>
      </w:r>
    </w:p>
    <w:p w14:paraId="5BF5A311" w14:textId="5B0B99FC" w:rsidR="008F5CB8" w:rsidRPr="002A04EE" w:rsidRDefault="005425C3" w:rsidP="005425C3">
      <w:pPr>
        <w:jc w:val="center"/>
      </w:pPr>
      <w:r>
        <w:rPr>
          <w:noProof/>
          <w:lang w:val="en-US"/>
        </w:rPr>
        <w:drawing>
          <wp:inline distT="0" distB="0" distL="0" distR="0" wp14:anchorId="457C1169" wp14:editId="14CF03D4">
            <wp:extent cx="1685925" cy="1369454"/>
            <wp:effectExtent l="0" t="0" r="0" b="2540"/>
            <wp:docPr id="510015852" name="Picture 1" descr="A picture of the current Light Touch Switch 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5852" name="Picture 1" descr="A picture of the current Light Touch Switch base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675" cy="13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94B3" w14:textId="6BC68DB2" w:rsidR="00A556B9" w:rsidRDefault="0026088C" w:rsidP="0026088C">
      <w:pPr>
        <w:pStyle w:val="Heading4"/>
      </w:pPr>
      <w:r>
        <w:t>Button Top</w:t>
      </w:r>
    </w:p>
    <w:p w14:paraId="23426E26" w14:textId="05E5451E" w:rsidR="003E479B" w:rsidRDefault="008F5CB8" w:rsidP="003E479B">
      <w:r>
        <w:t>The button top is flat</w:t>
      </w:r>
      <w:r w:rsidR="00AC30A2">
        <w:t xml:space="preserve"> on top and has a hole for the pin of the hinge. There is also a textured section near the end to indicate where a person should </w:t>
      </w:r>
      <w:proofErr w:type="gramStart"/>
      <w:r w:rsidR="00AC30A2">
        <w:t>press, and</w:t>
      </w:r>
      <w:proofErr w:type="gramEnd"/>
      <w:r w:rsidR="00AC30A2">
        <w:t xml:space="preserve"> increase friction at that point to make it easier to press.</w:t>
      </w:r>
      <w:r w:rsidR="00F011E3">
        <w:t xml:space="preserve"> The top is designed to print on its side, with supports that need to be removed before assembly.</w:t>
      </w:r>
    </w:p>
    <w:p w14:paraId="75573558" w14:textId="2AB718F2" w:rsidR="00701A14" w:rsidRPr="003E479B" w:rsidRDefault="00880348" w:rsidP="00880348">
      <w:pPr>
        <w:jc w:val="center"/>
      </w:pPr>
      <w:r>
        <w:rPr>
          <w:noProof/>
          <w:lang w:val="en-US"/>
        </w:rPr>
        <w:drawing>
          <wp:inline distT="0" distB="0" distL="0" distR="0" wp14:anchorId="2938F3ED" wp14:editId="30A12E02">
            <wp:extent cx="1647825" cy="930951"/>
            <wp:effectExtent l="0" t="0" r="0" b="2540"/>
            <wp:docPr id="2070202172" name="Picture 2" descr="A picture of the current Light Touch Switch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02172" name="Picture 2" descr="A picture of the current Light Touch Switch top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64901" cy="9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4B89" w14:textId="67C6F7DD" w:rsidR="0026088C" w:rsidRPr="0026088C" w:rsidRDefault="0026088C" w:rsidP="0026088C">
      <w:pPr>
        <w:pStyle w:val="Heading4"/>
      </w:pPr>
      <w:r>
        <w:lastRenderedPageBreak/>
        <w:t>Button Pin</w:t>
      </w:r>
    </w:p>
    <w:p w14:paraId="7339A312" w14:textId="6C59F4C4" w:rsidR="00010FE7" w:rsidRDefault="00701A14" w:rsidP="00010FE7">
      <w:r>
        <w:t>A 3D printed pin was created to hold the top and base together. The pin is printed as a U shape where the two upright sections have different diameters. There are two different diameters to account for differences in 3D print</w:t>
      </w:r>
      <w:r w:rsidR="00B66337">
        <w:t xml:space="preserve">ing tolerances, make them easier to insert, and print more reliably. </w:t>
      </w:r>
      <w:r w:rsidR="00A542C1">
        <w:t xml:space="preserve">When assembling, people can use the side of the pin that fits </w:t>
      </w:r>
      <w:proofErr w:type="gramStart"/>
      <w:r w:rsidR="00A542C1">
        <w:t>best, and</w:t>
      </w:r>
      <w:proofErr w:type="gramEnd"/>
      <w:r w:rsidR="00A542C1">
        <w:t xml:space="preserve"> trim the excess off. </w:t>
      </w:r>
    </w:p>
    <w:p w14:paraId="3B20A085" w14:textId="45F50AEC" w:rsidR="00C77BFE" w:rsidRPr="00FC4A34" w:rsidRDefault="0070181D" w:rsidP="0070181D">
      <w:pPr>
        <w:jc w:val="center"/>
      </w:pPr>
      <w:r>
        <w:rPr>
          <w:noProof/>
          <w:lang w:val="en-US"/>
        </w:rPr>
        <w:drawing>
          <wp:inline distT="0" distB="0" distL="0" distR="0" wp14:anchorId="64B0D84C" wp14:editId="0638C5F0">
            <wp:extent cx="1104900" cy="963718"/>
            <wp:effectExtent l="0" t="0" r="0" b="8255"/>
            <wp:docPr id="1478135715" name="Picture 3" descr="A picture of the current Light Touch Switch p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35715" name="Picture 3" descr="A picture of the current Light Touch Switch pins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20640" cy="9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1314" w14:textId="25B7EF70" w:rsidR="00010FE7" w:rsidRDefault="00010FE7" w:rsidP="00E07AE8">
      <w:pPr>
        <w:pStyle w:val="Heading3"/>
      </w:pPr>
      <w:bookmarkStart w:id="26" w:name="_Toc170392791"/>
      <w:r>
        <w:t>Electrical Components</w:t>
      </w:r>
      <w:bookmarkEnd w:id="26"/>
    </w:p>
    <w:p w14:paraId="76F69AFB" w14:textId="089C65AC" w:rsidR="0026088C" w:rsidRDefault="0026088C" w:rsidP="0026088C">
      <w:pPr>
        <w:pStyle w:val="Heading4"/>
      </w:pPr>
      <w:r>
        <w:t>Mono Cable</w:t>
      </w:r>
    </w:p>
    <w:p w14:paraId="64F78216" w14:textId="5EF4F514" w:rsidR="00775FF0" w:rsidRPr="00775FF0" w:rsidRDefault="00775FF0" w:rsidP="00775FF0">
      <w:r>
        <w:t>The mono cable is any 3.5 mm mono cabl</w:t>
      </w:r>
      <w:r w:rsidR="00DB0C95">
        <w:t>e, as this is the standard for switch adapted devices</w:t>
      </w:r>
      <w:r>
        <w:t xml:space="preserve">. You can buy a male-male cable and cut it in </w:t>
      </w:r>
      <w:proofErr w:type="gramStart"/>
      <w:r>
        <w:t>half, or</w:t>
      </w:r>
      <w:proofErr w:type="gramEnd"/>
      <w:r>
        <w:t xml:space="preserve"> get </w:t>
      </w:r>
      <w:r w:rsidR="00DB0C95">
        <w:t xml:space="preserve">a pre-cut cable. If you can only source a stereo cable, those work as well, but require some additional preparation. </w:t>
      </w:r>
      <w:hyperlink r:id="rId38" w:history="1">
        <w:r w:rsidR="00DB0C95" w:rsidRPr="006E3CAA">
          <w:rPr>
            <w:rStyle w:val="Hyperlink"/>
          </w:rPr>
          <w:t xml:space="preserve">There are resources available </w:t>
        </w:r>
        <w:r w:rsidR="008F12DB" w:rsidRPr="006E3CAA">
          <w:rPr>
            <w:rStyle w:val="Hyperlink"/>
          </w:rPr>
          <w:t xml:space="preserve">on the MMC website which </w:t>
        </w:r>
        <w:r w:rsidR="006E3CAA" w:rsidRPr="006E3CAA">
          <w:rPr>
            <w:rStyle w:val="Hyperlink"/>
          </w:rPr>
          <w:t>may help with this.</w:t>
        </w:r>
      </w:hyperlink>
    </w:p>
    <w:p w14:paraId="412DA02C" w14:textId="4293A6D2" w:rsidR="0026088C" w:rsidRDefault="0026088C" w:rsidP="0026088C">
      <w:pPr>
        <w:pStyle w:val="Heading4"/>
      </w:pPr>
      <w:r>
        <w:t>Tactile Switch</w:t>
      </w:r>
    </w:p>
    <w:p w14:paraId="7C6EED47" w14:textId="0FA31D08" w:rsidR="006E3CAA" w:rsidRDefault="006E3CAA" w:rsidP="006E3CAA">
      <w:r>
        <w:t xml:space="preserve">The tactile switch used is the </w:t>
      </w:r>
      <w:hyperlink r:id="rId39" w:history="1">
        <w:r w:rsidRPr="00472A3D">
          <w:rPr>
            <w:rStyle w:val="Hyperlink"/>
          </w:rPr>
          <w:t>Omron B3F-5050</w:t>
        </w:r>
      </w:hyperlink>
      <w:r>
        <w:t xml:space="preserve"> switch, although the same sized switch could be used if the B3F-5050 is not available. Relevant information is summarized below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B0A" w14:paraId="243B46F3" w14:textId="77777777" w:rsidTr="007B4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3F601A" w14:textId="4926C572" w:rsidR="007B4B0A" w:rsidRDefault="007B4B0A" w:rsidP="006E3CAA">
            <w:r>
              <w:t>Switch Parameter</w:t>
            </w:r>
          </w:p>
        </w:tc>
        <w:tc>
          <w:tcPr>
            <w:tcW w:w="4675" w:type="dxa"/>
          </w:tcPr>
          <w:p w14:paraId="45568BBA" w14:textId="557BAB19" w:rsidR="007B4B0A" w:rsidRDefault="007B4B0A" w:rsidP="006E3C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Specifications</w:t>
            </w:r>
          </w:p>
        </w:tc>
      </w:tr>
      <w:tr w:rsidR="007B4B0A" w14:paraId="39C724FD" w14:textId="77777777" w:rsidTr="007B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1D8CBB" w14:textId="06BA0CCC" w:rsidR="007B4B0A" w:rsidRDefault="00C42A36" w:rsidP="006E3CAA">
            <w:r>
              <w:t xml:space="preserve">Dimensions (L x W x H </w:t>
            </w:r>
            <w:r w:rsidR="00D02B7B">
              <w:t>m</w:t>
            </w:r>
            <w:r>
              <w:t>m)</w:t>
            </w:r>
          </w:p>
        </w:tc>
        <w:tc>
          <w:tcPr>
            <w:tcW w:w="4675" w:type="dxa"/>
          </w:tcPr>
          <w:p w14:paraId="35AC9B1B" w14:textId="701DB0C5" w:rsidR="007B4B0A" w:rsidRDefault="00D02B7B" w:rsidP="006E3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 x 12.00 x 7.3</w:t>
            </w:r>
          </w:p>
        </w:tc>
      </w:tr>
      <w:tr w:rsidR="007B4B0A" w14:paraId="13B77878" w14:textId="77777777" w:rsidTr="007B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E2D102" w14:textId="65CCB2BA" w:rsidR="007B4B0A" w:rsidRDefault="007D5F7A" w:rsidP="006E3CAA">
            <w:r>
              <w:t>Activation Force</w:t>
            </w:r>
            <w:r w:rsidR="00D02B7B">
              <w:t xml:space="preserve"> (gf)</w:t>
            </w:r>
          </w:p>
        </w:tc>
        <w:tc>
          <w:tcPr>
            <w:tcW w:w="4675" w:type="dxa"/>
          </w:tcPr>
          <w:p w14:paraId="4378FE10" w14:textId="0C8A5CC5" w:rsidR="007B4B0A" w:rsidRDefault="00867762" w:rsidP="006E3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</w:t>
            </w:r>
          </w:p>
        </w:tc>
      </w:tr>
      <w:tr w:rsidR="00C42A36" w14:paraId="018A80B0" w14:textId="77777777" w:rsidTr="007B4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903974" w14:textId="5E216432" w:rsidR="00C42A36" w:rsidRDefault="007D5F7A" w:rsidP="006E3CAA">
            <w:r>
              <w:t>Activation Distance</w:t>
            </w:r>
            <w:r w:rsidR="00867762">
              <w:t xml:space="preserve"> (mm)</w:t>
            </w:r>
          </w:p>
        </w:tc>
        <w:tc>
          <w:tcPr>
            <w:tcW w:w="4675" w:type="dxa"/>
          </w:tcPr>
          <w:p w14:paraId="36F8CAD8" w14:textId="35A89573" w:rsidR="00C42A36" w:rsidRDefault="00867762" w:rsidP="006E3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</w:tr>
      <w:tr w:rsidR="00C42A36" w14:paraId="2199DD43" w14:textId="77777777" w:rsidTr="007B4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77869A" w14:textId="2A059D5F" w:rsidR="00C42A36" w:rsidRDefault="00F011E3" w:rsidP="006E3CAA">
            <w:r>
              <w:t>Contact Rating</w:t>
            </w:r>
          </w:p>
        </w:tc>
        <w:tc>
          <w:tcPr>
            <w:tcW w:w="4675" w:type="dxa"/>
          </w:tcPr>
          <w:p w14:paraId="3973914C" w14:textId="32679482" w:rsidR="00C42A36" w:rsidRDefault="00F011E3" w:rsidP="006E3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 A @ 24 VDC</w:t>
            </w:r>
          </w:p>
        </w:tc>
      </w:tr>
    </w:tbl>
    <w:p w14:paraId="2A98169F" w14:textId="0E280EAE" w:rsidR="00F04414" w:rsidRDefault="00F04414" w:rsidP="00F04414">
      <w:bookmarkStart w:id="27" w:name="_Toc170392792"/>
      <w:r>
        <w:t xml:space="preserve">Note that with the mechanical advantage from the button top, the activation force from the </w:t>
      </w:r>
      <w:r w:rsidR="00AD0D14">
        <w:t>user is only 30-40gf.</w:t>
      </w:r>
    </w:p>
    <w:p w14:paraId="59C18514" w14:textId="7AABC456" w:rsidR="00770C2B" w:rsidRDefault="00770C2B" w:rsidP="00E52C42">
      <w:pPr>
        <w:pStyle w:val="Heading1"/>
      </w:pPr>
      <w:r>
        <w:t>Opportunities for Improvement</w:t>
      </w:r>
      <w:bookmarkEnd w:id="27"/>
    </w:p>
    <w:p w14:paraId="2337AA06" w14:textId="0C52353E" w:rsidR="00F011E3" w:rsidRDefault="00A614EB" w:rsidP="002E5F1B">
      <w:pPr>
        <w:pStyle w:val="Heading3"/>
      </w:pPr>
      <w:bookmarkStart w:id="28" w:name="_Toc170392793"/>
      <w:r>
        <w:t>Physical Component</w:t>
      </w:r>
      <w:r w:rsidR="006E15CA">
        <w:t>s</w:t>
      </w:r>
      <w:bookmarkEnd w:id="28"/>
    </w:p>
    <w:p w14:paraId="0FB31FBE" w14:textId="5EEF7651" w:rsidR="002E5F1B" w:rsidRDefault="00C12198" w:rsidP="00C12198">
      <w:pPr>
        <w:pStyle w:val="Heading4"/>
      </w:pPr>
      <w:r>
        <w:t>Button Top</w:t>
      </w:r>
    </w:p>
    <w:p w14:paraId="06E8F0BB" w14:textId="282CF1D5" w:rsidR="00C12198" w:rsidRDefault="00C12198" w:rsidP="00C12198">
      <w:r>
        <w:t xml:space="preserve">The design of the button top could be changed to make it </w:t>
      </w:r>
      <w:r w:rsidR="004141C4">
        <w:t xml:space="preserve">better to print on the flat top. Printing in that orientation would reduce the need for </w:t>
      </w:r>
      <w:proofErr w:type="gramStart"/>
      <w:r w:rsidR="004141C4">
        <w:t>supports, but</w:t>
      </w:r>
      <w:proofErr w:type="gramEnd"/>
      <w:r w:rsidR="004141C4">
        <w:t xml:space="preserve"> would also decrease the strength of the top.</w:t>
      </w:r>
    </w:p>
    <w:p w14:paraId="263B9003" w14:textId="5406B0D5" w:rsidR="009A69A2" w:rsidRDefault="009A69A2" w:rsidP="009A69A2">
      <w:pPr>
        <w:pStyle w:val="Heading4"/>
      </w:pPr>
      <w:r>
        <w:lastRenderedPageBreak/>
        <w:t>Button Pin</w:t>
      </w:r>
    </w:p>
    <w:p w14:paraId="5825FE42" w14:textId="7E7D849A" w:rsidR="009A69A2" w:rsidRPr="009A69A2" w:rsidRDefault="005D21B3" w:rsidP="009A69A2">
      <w:r>
        <w:t xml:space="preserve">A single pin could be created for makers with known tolerance and good </w:t>
      </w:r>
      <w:r w:rsidR="00570198">
        <w:t xml:space="preserve">build plate adhesion </w:t>
      </w:r>
      <w:r>
        <w:t xml:space="preserve">on their printer. A single pin would reduce </w:t>
      </w:r>
      <w:r w:rsidR="00570198">
        <w:t>waste, but also be harder to insert if the fit is very tight.</w:t>
      </w:r>
    </w:p>
    <w:p w14:paraId="3F4B25D6" w14:textId="585B9BCF" w:rsidR="00A614EB" w:rsidRDefault="00F011E3" w:rsidP="00A614EB">
      <w:pPr>
        <w:pStyle w:val="Heading3"/>
      </w:pPr>
      <w:bookmarkStart w:id="29" w:name="_Toc170392794"/>
      <w:r>
        <w:t>E</w:t>
      </w:r>
      <w:r w:rsidR="00A614EB">
        <w:t>lectrical Components</w:t>
      </w:r>
      <w:bookmarkEnd w:id="29"/>
    </w:p>
    <w:p w14:paraId="32FAF3A5" w14:textId="5C4EA788" w:rsidR="00A614EB" w:rsidRDefault="004324DB">
      <w:r>
        <w:t>A different tactile switch could be selected and used to decrease the activation force even further.</w:t>
      </w:r>
    </w:p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headerReference w:type="default" r:id="rId40"/>
      <w:footerReference w:type="defaul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08577" w14:textId="77777777" w:rsidR="009D2534" w:rsidRDefault="009D2534">
      <w:pPr>
        <w:spacing w:after="0" w:line="240" w:lineRule="auto"/>
      </w:pPr>
      <w:r>
        <w:separator/>
      </w:r>
    </w:p>
  </w:endnote>
  <w:endnote w:type="continuationSeparator" w:id="0">
    <w:p w14:paraId="1A14A12F" w14:textId="77777777" w:rsidR="009D2534" w:rsidRDefault="009D2534">
      <w:pPr>
        <w:spacing w:after="0" w:line="240" w:lineRule="auto"/>
      </w:pPr>
      <w:r>
        <w:continuationSeparator/>
      </w:r>
    </w:p>
  </w:endnote>
  <w:endnote w:type="continuationNotice" w:id="1">
    <w:p w14:paraId="33DC1E88" w14:textId="77777777" w:rsidR="009D2534" w:rsidRDefault="009D2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FB002" w14:textId="7F76CB56" w:rsidR="00774B18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© </w:t>
    </w:r>
    <w:r w:rsidR="005C27F1">
      <w:rPr>
        <w:color w:val="404040" w:themeColor="text1" w:themeTint="BF"/>
        <w:sz w:val="16"/>
        <w:szCs w:val="16"/>
      </w:rPr>
      <w:t>2024</w:t>
    </w:r>
    <w:r w:rsidR="00774B18">
      <w:rPr>
        <w:color w:val="404040" w:themeColor="text1" w:themeTint="BF"/>
        <w:sz w:val="16"/>
        <w:szCs w:val="16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="00774B18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774B18" w:rsidRPr="3F146419">
      <w:rPr>
        <w:color w:val="404040" w:themeColor="text1" w:themeTint="BF"/>
        <w:sz w:val="16"/>
        <w:szCs w:val="16"/>
      </w:rPr>
      <w:t>.</w:t>
    </w:r>
  </w:p>
  <w:p w14:paraId="14B29E29" w14:textId="42AECD4C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="00BB7966" w:rsidRPr="00C8328A">
        <w:rPr>
          <w:rStyle w:val="Hyperlink"/>
          <w:sz w:val="16"/>
          <w:szCs w:val="16"/>
        </w:rPr>
        <w:t>https://github.com/makersmakingchange/Light-Touch-Switch</w:t>
      </w:r>
    </w:hyperlink>
    <w:r w:rsidR="00BB7966"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8"/>
        <w:szCs w:val="18"/>
      </w:rPr>
      <w:tab/>
    </w:r>
    <w:r w:rsidR="00C72BD4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CB3F7" w14:textId="77777777" w:rsidR="009D2534" w:rsidRDefault="009D2534">
      <w:pPr>
        <w:spacing w:after="0" w:line="240" w:lineRule="auto"/>
      </w:pPr>
      <w:r>
        <w:separator/>
      </w:r>
    </w:p>
  </w:footnote>
  <w:footnote w:type="continuationSeparator" w:id="0">
    <w:p w14:paraId="02F01A0B" w14:textId="77777777" w:rsidR="009D2534" w:rsidRDefault="009D2534">
      <w:pPr>
        <w:spacing w:after="0" w:line="240" w:lineRule="auto"/>
      </w:pPr>
      <w:r>
        <w:continuationSeparator/>
      </w:r>
    </w:p>
  </w:footnote>
  <w:footnote w:type="continuationNotice" w:id="1">
    <w:p w14:paraId="08449281" w14:textId="77777777" w:rsidR="009D2534" w:rsidRDefault="009D2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23225" w14:textId="71BCF5D8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5C27F1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5C27F1">
      <w:rPr>
        <w:b/>
        <w:bCs/>
        <w:color w:val="646464"/>
        <w:sz w:val="16"/>
        <w:szCs w:val="16"/>
      </w:rPr>
      <w:t>June 2024</w:t>
    </w:r>
  </w:p>
  <w:p w14:paraId="0DFA9175" w14:textId="6F6359DF" w:rsidR="007163B9" w:rsidRPr="00FD50B7" w:rsidRDefault="005C27F1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Light Touch Switch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A054A"/>
    <w:multiLevelType w:val="hybridMultilevel"/>
    <w:tmpl w:val="57A24A2E"/>
    <w:lvl w:ilvl="0" w:tplc="578AE2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79107">
    <w:abstractNumId w:val="0"/>
  </w:num>
  <w:num w:numId="2" w16cid:durableId="123955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10FE7"/>
    <w:rsid w:val="000155DD"/>
    <w:rsid w:val="00021705"/>
    <w:rsid w:val="00040548"/>
    <w:rsid w:val="000427CA"/>
    <w:rsid w:val="00051F60"/>
    <w:rsid w:val="0005522E"/>
    <w:rsid w:val="00056F8D"/>
    <w:rsid w:val="00065B97"/>
    <w:rsid w:val="000705A0"/>
    <w:rsid w:val="00074004"/>
    <w:rsid w:val="000861C7"/>
    <w:rsid w:val="000A073A"/>
    <w:rsid w:val="000B4C62"/>
    <w:rsid w:val="000C7E6C"/>
    <w:rsid w:val="000D058E"/>
    <w:rsid w:val="000D19AF"/>
    <w:rsid w:val="000D7757"/>
    <w:rsid w:val="000E26DA"/>
    <w:rsid w:val="000E38F8"/>
    <w:rsid w:val="000F012D"/>
    <w:rsid w:val="000F67B3"/>
    <w:rsid w:val="00104FB7"/>
    <w:rsid w:val="001056F3"/>
    <w:rsid w:val="001066C5"/>
    <w:rsid w:val="00107317"/>
    <w:rsid w:val="001135B1"/>
    <w:rsid w:val="00125D5A"/>
    <w:rsid w:val="00127DBD"/>
    <w:rsid w:val="0013245B"/>
    <w:rsid w:val="00136D9E"/>
    <w:rsid w:val="00142EAF"/>
    <w:rsid w:val="00143AEB"/>
    <w:rsid w:val="0016370D"/>
    <w:rsid w:val="00167CAA"/>
    <w:rsid w:val="0017006C"/>
    <w:rsid w:val="0017169E"/>
    <w:rsid w:val="00177343"/>
    <w:rsid w:val="001871F1"/>
    <w:rsid w:val="001918C1"/>
    <w:rsid w:val="001927EA"/>
    <w:rsid w:val="0019785F"/>
    <w:rsid w:val="001A0416"/>
    <w:rsid w:val="001A1AF4"/>
    <w:rsid w:val="001B6A46"/>
    <w:rsid w:val="001C4D64"/>
    <w:rsid w:val="001D4528"/>
    <w:rsid w:val="001D65D2"/>
    <w:rsid w:val="001E329F"/>
    <w:rsid w:val="001E7009"/>
    <w:rsid w:val="001F0524"/>
    <w:rsid w:val="002008CA"/>
    <w:rsid w:val="002026EB"/>
    <w:rsid w:val="00202CA6"/>
    <w:rsid w:val="00221B3D"/>
    <w:rsid w:val="002238AC"/>
    <w:rsid w:val="00225049"/>
    <w:rsid w:val="00225BD1"/>
    <w:rsid w:val="00227582"/>
    <w:rsid w:val="0024192F"/>
    <w:rsid w:val="0025470F"/>
    <w:rsid w:val="002578F0"/>
    <w:rsid w:val="0026088C"/>
    <w:rsid w:val="00266FAD"/>
    <w:rsid w:val="00272242"/>
    <w:rsid w:val="00282664"/>
    <w:rsid w:val="00286DC0"/>
    <w:rsid w:val="0029181C"/>
    <w:rsid w:val="00295F09"/>
    <w:rsid w:val="002A04EE"/>
    <w:rsid w:val="002C659E"/>
    <w:rsid w:val="002C69A8"/>
    <w:rsid w:val="002D2E39"/>
    <w:rsid w:val="002D4787"/>
    <w:rsid w:val="002E5F1B"/>
    <w:rsid w:val="002F3EE2"/>
    <w:rsid w:val="002F43FB"/>
    <w:rsid w:val="002F6387"/>
    <w:rsid w:val="00304ABD"/>
    <w:rsid w:val="00305104"/>
    <w:rsid w:val="00310CF5"/>
    <w:rsid w:val="003116B6"/>
    <w:rsid w:val="0031265D"/>
    <w:rsid w:val="0032716E"/>
    <w:rsid w:val="00335B20"/>
    <w:rsid w:val="0034247C"/>
    <w:rsid w:val="00345CEF"/>
    <w:rsid w:val="00354C61"/>
    <w:rsid w:val="00357B28"/>
    <w:rsid w:val="0036395B"/>
    <w:rsid w:val="00366036"/>
    <w:rsid w:val="00377E78"/>
    <w:rsid w:val="00386CDA"/>
    <w:rsid w:val="00396692"/>
    <w:rsid w:val="00397BE0"/>
    <w:rsid w:val="003E1B6E"/>
    <w:rsid w:val="003E479B"/>
    <w:rsid w:val="00407F21"/>
    <w:rsid w:val="004141C4"/>
    <w:rsid w:val="00423956"/>
    <w:rsid w:val="004324DB"/>
    <w:rsid w:val="00432721"/>
    <w:rsid w:val="00434C2E"/>
    <w:rsid w:val="00443AE7"/>
    <w:rsid w:val="00447D6C"/>
    <w:rsid w:val="00451EBD"/>
    <w:rsid w:val="00460C63"/>
    <w:rsid w:val="004618FC"/>
    <w:rsid w:val="00472A3D"/>
    <w:rsid w:val="00481766"/>
    <w:rsid w:val="0048602A"/>
    <w:rsid w:val="00490A98"/>
    <w:rsid w:val="00493BD1"/>
    <w:rsid w:val="00496D46"/>
    <w:rsid w:val="004B11DE"/>
    <w:rsid w:val="004B130B"/>
    <w:rsid w:val="004C186A"/>
    <w:rsid w:val="004C2560"/>
    <w:rsid w:val="004C6BDF"/>
    <w:rsid w:val="004D1603"/>
    <w:rsid w:val="004D1B0C"/>
    <w:rsid w:val="004D457A"/>
    <w:rsid w:val="004D5D7D"/>
    <w:rsid w:val="004E73F5"/>
    <w:rsid w:val="00505911"/>
    <w:rsid w:val="00527900"/>
    <w:rsid w:val="00540E9E"/>
    <w:rsid w:val="005425C3"/>
    <w:rsid w:val="005500E3"/>
    <w:rsid w:val="00550FC6"/>
    <w:rsid w:val="0056020C"/>
    <w:rsid w:val="005625D3"/>
    <w:rsid w:val="005666F9"/>
    <w:rsid w:val="00570198"/>
    <w:rsid w:val="00583953"/>
    <w:rsid w:val="00597F8F"/>
    <w:rsid w:val="005A3CB0"/>
    <w:rsid w:val="005C1A94"/>
    <w:rsid w:val="005C27F1"/>
    <w:rsid w:val="005C2A71"/>
    <w:rsid w:val="005D21B3"/>
    <w:rsid w:val="005E16DF"/>
    <w:rsid w:val="005E7088"/>
    <w:rsid w:val="005F4196"/>
    <w:rsid w:val="00603A30"/>
    <w:rsid w:val="00604E66"/>
    <w:rsid w:val="00614C7B"/>
    <w:rsid w:val="006171A9"/>
    <w:rsid w:val="00617F41"/>
    <w:rsid w:val="00622B0C"/>
    <w:rsid w:val="00627302"/>
    <w:rsid w:val="00632117"/>
    <w:rsid w:val="00635FAA"/>
    <w:rsid w:val="00673B9A"/>
    <w:rsid w:val="00674F41"/>
    <w:rsid w:val="00684DE8"/>
    <w:rsid w:val="00696B60"/>
    <w:rsid w:val="006C0D11"/>
    <w:rsid w:val="006C6EC4"/>
    <w:rsid w:val="006D0E8E"/>
    <w:rsid w:val="006D479F"/>
    <w:rsid w:val="006D7F2A"/>
    <w:rsid w:val="006E15CA"/>
    <w:rsid w:val="006E3CAA"/>
    <w:rsid w:val="006F377F"/>
    <w:rsid w:val="0070181D"/>
    <w:rsid w:val="00701A14"/>
    <w:rsid w:val="00701F5C"/>
    <w:rsid w:val="007028AD"/>
    <w:rsid w:val="007139E5"/>
    <w:rsid w:val="007163B9"/>
    <w:rsid w:val="007165A4"/>
    <w:rsid w:val="0073155C"/>
    <w:rsid w:val="00734651"/>
    <w:rsid w:val="00742631"/>
    <w:rsid w:val="00757638"/>
    <w:rsid w:val="0076085F"/>
    <w:rsid w:val="00764C51"/>
    <w:rsid w:val="00770C2B"/>
    <w:rsid w:val="00773F18"/>
    <w:rsid w:val="00774B18"/>
    <w:rsid w:val="00775FF0"/>
    <w:rsid w:val="00785B44"/>
    <w:rsid w:val="007909E9"/>
    <w:rsid w:val="007A22D6"/>
    <w:rsid w:val="007B3770"/>
    <w:rsid w:val="007B49CB"/>
    <w:rsid w:val="007B4B0A"/>
    <w:rsid w:val="007D5F7A"/>
    <w:rsid w:val="007E4207"/>
    <w:rsid w:val="007F0534"/>
    <w:rsid w:val="0081440A"/>
    <w:rsid w:val="008208AE"/>
    <w:rsid w:val="008208E5"/>
    <w:rsid w:val="00836496"/>
    <w:rsid w:val="00840C04"/>
    <w:rsid w:val="00843958"/>
    <w:rsid w:val="00844A5A"/>
    <w:rsid w:val="00854553"/>
    <w:rsid w:val="00867762"/>
    <w:rsid w:val="00867EAB"/>
    <w:rsid w:val="00875D98"/>
    <w:rsid w:val="00880348"/>
    <w:rsid w:val="008816F3"/>
    <w:rsid w:val="008829C6"/>
    <w:rsid w:val="008840F3"/>
    <w:rsid w:val="00885AB3"/>
    <w:rsid w:val="00890C9B"/>
    <w:rsid w:val="008A4DB6"/>
    <w:rsid w:val="008A5E4D"/>
    <w:rsid w:val="008B5268"/>
    <w:rsid w:val="008C0AA7"/>
    <w:rsid w:val="008C2C94"/>
    <w:rsid w:val="008D3529"/>
    <w:rsid w:val="008D3EA0"/>
    <w:rsid w:val="008E5A4C"/>
    <w:rsid w:val="008E60EA"/>
    <w:rsid w:val="008F12DB"/>
    <w:rsid w:val="008F5CB8"/>
    <w:rsid w:val="009012AE"/>
    <w:rsid w:val="00901BFD"/>
    <w:rsid w:val="0090209A"/>
    <w:rsid w:val="00914AA8"/>
    <w:rsid w:val="009150FE"/>
    <w:rsid w:val="00921573"/>
    <w:rsid w:val="00931360"/>
    <w:rsid w:val="009356F2"/>
    <w:rsid w:val="00941CE0"/>
    <w:rsid w:val="0094386A"/>
    <w:rsid w:val="00960421"/>
    <w:rsid w:val="00961AC5"/>
    <w:rsid w:val="00962310"/>
    <w:rsid w:val="0097136C"/>
    <w:rsid w:val="009758B2"/>
    <w:rsid w:val="009906AF"/>
    <w:rsid w:val="00990D77"/>
    <w:rsid w:val="009A69A2"/>
    <w:rsid w:val="009B26CD"/>
    <w:rsid w:val="009B4BC5"/>
    <w:rsid w:val="009C198A"/>
    <w:rsid w:val="009C744F"/>
    <w:rsid w:val="009D2534"/>
    <w:rsid w:val="009D3390"/>
    <w:rsid w:val="009E281F"/>
    <w:rsid w:val="00A16F98"/>
    <w:rsid w:val="00A20045"/>
    <w:rsid w:val="00A20AA9"/>
    <w:rsid w:val="00A22123"/>
    <w:rsid w:val="00A303A8"/>
    <w:rsid w:val="00A315CB"/>
    <w:rsid w:val="00A3204A"/>
    <w:rsid w:val="00A34647"/>
    <w:rsid w:val="00A41069"/>
    <w:rsid w:val="00A43925"/>
    <w:rsid w:val="00A44CDB"/>
    <w:rsid w:val="00A46B4E"/>
    <w:rsid w:val="00A51C5A"/>
    <w:rsid w:val="00A542C1"/>
    <w:rsid w:val="00A556B9"/>
    <w:rsid w:val="00A611C4"/>
    <w:rsid w:val="00A614EB"/>
    <w:rsid w:val="00A649C3"/>
    <w:rsid w:val="00A6744B"/>
    <w:rsid w:val="00A6791E"/>
    <w:rsid w:val="00A82001"/>
    <w:rsid w:val="00A8566F"/>
    <w:rsid w:val="00A87B73"/>
    <w:rsid w:val="00AA1B0D"/>
    <w:rsid w:val="00AA44E1"/>
    <w:rsid w:val="00AA5C00"/>
    <w:rsid w:val="00AC30A2"/>
    <w:rsid w:val="00AD0D14"/>
    <w:rsid w:val="00AD4F0C"/>
    <w:rsid w:val="00AD694E"/>
    <w:rsid w:val="00AF3ACB"/>
    <w:rsid w:val="00AF6CDA"/>
    <w:rsid w:val="00AF7B40"/>
    <w:rsid w:val="00B01520"/>
    <w:rsid w:val="00B062E9"/>
    <w:rsid w:val="00B51E9C"/>
    <w:rsid w:val="00B5287D"/>
    <w:rsid w:val="00B5352C"/>
    <w:rsid w:val="00B5489A"/>
    <w:rsid w:val="00B55512"/>
    <w:rsid w:val="00B61198"/>
    <w:rsid w:val="00B6465E"/>
    <w:rsid w:val="00B65C04"/>
    <w:rsid w:val="00B66337"/>
    <w:rsid w:val="00B729BC"/>
    <w:rsid w:val="00B830FA"/>
    <w:rsid w:val="00B91CA5"/>
    <w:rsid w:val="00B928B7"/>
    <w:rsid w:val="00BB4A20"/>
    <w:rsid w:val="00BB6535"/>
    <w:rsid w:val="00BB7966"/>
    <w:rsid w:val="00BC6312"/>
    <w:rsid w:val="00BC76DE"/>
    <w:rsid w:val="00BD1F7D"/>
    <w:rsid w:val="00BE684B"/>
    <w:rsid w:val="00BE71BC"/>
    <w:rsid w:val="00BF1BA8"/>
    <w:rsid w:val="00BF22C0"/>
    <w:rsid w:val="00C06253"/>
    <w:rsid w:val="00C12198"/>
    <w:rsid w:val="00C129D4"/>
    <w:rsid w:val="00C179D7"/>
    <w:rsid w:val="00C26710"/>
    <w:rsid w:val="00C41DE1"/>
    <w:rsid w:val="00C42A36"/>
    <w:rsid w:val="00C649BE"/>
    <w:rsid w:val="00C655E2"/>
    <w:rsid w:val="00C72BD4"/>
    <w:rsid w:val="00C774C2"/>
    <w:rsid w:val="00C77BFE"/>
    <w:rsid w:val="00C83779"/>
    <w:rsid w:val="00C84232"/>
    <w:rsid w:val="00C91EE1"/>
    <w:rsid w:val="00C92E2E"/>
    <w:rsid w:val="00CA22B9"/>
    <w:rsid w:val="00CA4402"/>
    <w:rsid w:val="00CA7192"/>
    <w:rsid w:val="00CB6D8F"/>
    <w:rsid w:val="00CC4FBE"/>
    <w:rsid w:val="00CD1AA0"/>
    <w:rsid w:val="00CD3734"/>
    <w:rsid w:val="00CD4BE7"/>
    <w:rsid w:val="00CD4D9D"/>
    <w:rsid w:val="00CF32EE"/>
    <w:rsid w:val="00CF3683"/>
    <w:rsid w:val="00D02B7B"/>
    <w:rsid w:val="00D03F0E"/>
    <w:rsid w:val="00D04846"/>
    <w:rsid w:val="00D05E28"/>
    <w:rsid w:val="00D227C4"/>
    <w:rsid w:val="00D3133D"/>
    <w:rsid w:val="00D42ADE"/>
    <w:rsid w:val="00D50806"/>
    <w:rsid w:val="00D64361"/>
    <w:rsid w:val="00D64CA9"/>
    <w:rsid w:val="00DB0C95"/>
    <w:rsid w:val="00DD0789"/>
    <w:rsid w:val="00DD73F8"/>
    <w:rsid w:val="00DE0E0E"/>
    <w:rsid w:val="00DE2830"/>
    <w:rsid w:val="00DE4C18"/>
    <w:rsid w:val="00E048E4"/>
    <w:rsid w:val="00E0763C"/>
    <w:rsid w:val="00E077EA"/>
    <w:rsid w:val="00E07AE8"/>
    <w:rsid w:val="00E20226"/>
    <w:rsid w:val="00E22091"/>
    <w:rsid w:val="00E23E8F"/>
    <w:rsid w:val="00E33FD8"/>
    <w:rsid w:val="00E41F58"/>
    <w:rsid w:val="00E44269"/>
    <w:rsid w:val="00E452EE"/>
    <w:rsid w:val="00E504BE"/>
    <w:rsid w:val="00E52C42"/>
    <w:rsid w:val="00E56040"/>
    <w:rsid w:val="00E56D84"/>
    <w:rsid w:val="00E5744A"/>
    <w:rsid w:val="00E63F5A"/>
    <w:rsid w:val="00E84449"/>
    <w:rsid w:val="00E86959"/>
    <w:rsid w:val="00E943C6"/>
    <w:rsid w:val="00E956FE"/>
    <w:rsid w:val="00E979E4"/>
    <w:rsid w:val="00EA5A7E"/>
    <w:rsid w:val="00ED3FE0"/>
    <w:rsid w:val="00EF0750"/>
    <w:rsid w:val="00EF0AA3"/>
    <w:rsid w:val="00EF641F"/>
    <w:rsid w:val="00F011E3"/>
    <w:rsid w:val="00F04414"/>
    <w:rsid w:val="00F128E2"/>
    <w:rsid w:val="00F169D9"/>
    <w:rsid w:val="00F317B7"/>
    <w:rsid w:val="00F37651"/>
    <w:rsid w:val="00F47DF2"/>
    <w:rsid w:val="00F53FAC"/>
    <w:rsid w:val="00F56022"/>
    <w:rsid w:val="00F62E46"/>
    <w:rsid w:val="00F7795B"/>
    <w:rsid w:val="00FC1A26"/>
    <w:rsid w:val="00FC4A34"/>
    <w:rsid w:val="00FD08A2"/>
    <w:rsid w:val="00FD316D"/>
    <w:rsid w:val="00FD50B7"/>
    <w:rsid w:val="00FD6578"/>
    <w:rsid w:val="00FE5D65"/>
    <w:rsid w:val="00FF6460"/>
    <w:rsid w:val="0BBD2418"/>
    <w:rsid w:val="18A577D9"/>
    <w:rsid w:val="218AF526"/>
    <w:rsid w:val="2FA57DD0"/>
    <w:rsid w:val="605608D2"/>
    <w:rsid w:val="6D727C8F"/>
    <w:rsid w:val="6DAC06C4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201B5BF5-3306-4E9E-B0AB-490E252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5059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4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AA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B7966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7B4B0A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528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box.com/en-CA/accessories/controllers/xbox-adaptive-controller" TargetMode="External"/><Relationship Id="rId18" Type="http://schemas.openxmlformats.org/officeDocument/2006/relationships/hyperlink" Target="https://enablingdevices.com/product/compact-switches/" TargetMode="External"/><Relationship Id="rId26" Type="http://schemas.openxmlformats.org/officeDocument/2006/relationships/hyperlink" Target="https://www.makersmakingchange.com/s/product/mmc60-switch/01tJR000000693rYAA" TargetMode="External"/><Relationship Id="rId39" Type="http://schemas.openxmlformats.org/officeDocument/2006/relationships/hyperlink" Target="https://omronfs.omron.com/en_US/ecb/products/pdf/en-b3f.pdf" TargetMode="External"/><Relationship Id="rId21" Type="http://schemas.openxmlformats.org/officeDocument/2006/relationships/hyperlink" Target="https://www.thingiverse.com/otandat/designs" TargetMode="External"/><Relationship Id="rId34" Type="http://schemas.openxmlformats.org/officeDocument/2006/relationships/image" Target="media/image12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lenetinc.com/micro-light-switch/" TargetMode="External"/><Relationship Id="rId20" Type="http://schemas.openxmlformats.org/officeDocument/2006/relationships/hyperlink" Target="https://www.thingiverse.com/thing:5331247" TargetMode="External"/><Relationship Id="rId29" Type="http://schemas.openxmlformats.org/officeDocument/2006/relationships/image" Target="media/image8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mwturvey" TargetMode="External"/><Relationship Id="rId32" Type="http://schemas.openxmlformats.org/officeDocument/2006/relationships/image" Target="media/image11.JPG"/><Relationship Id="rId37" Type="http://schemas.openxmlformats.org/officeDocument/2006/relationships/image" Target="media/image15.jpe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s://github.com/mwturvey/InteractSwitch" TargetMode="External"/><Relationship Id="rId28" Type="http://schemas.openxmlformats.org/officeDocument/2006/relationships/hyperlink" Target="https://www.thingiverse.com/davross/designs" TargetMode="External"/><Relationship Id="rId36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lenetinc.com/mini-cup-switch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7.jpeg"/><Relationship Id="rId30" Type="http://schemas.openxmlformats.org/officeDocument/2006/relationships/image" Target="media/image9.JPG"/><Relationship Id="rId35" Type="http://schemas.openxmlformats.org/officeDocument/2006/relationships/image" Target="media/image13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thingiverse.com/davross/designs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6.jpeg"/><Relationship Id="rId33" Type="http://schemas.openxmlformats.org/officeDocument/2006/relationships/hyperlink" Target="https://www.digikey.ca/en/products/detail/omron-electronics-inc-emc-div/B3F-5050/368377?s=N4IgTCBcDaIPYFsBOcB2ACARgZgGboFYAGYkAXQF8g" TargetMode="External"/><Relationship Id="rId38" Type="http://schemas.openxmlformats.org/officeDocument/2006/relationships/hyperlink" Target="https://www.makersmakingchange.com/s/managed-content-news/3-5-mm-1-8-inch-cable-basics-MCXYVB2HC6I5BJFPDOGEYXLQ3MAQ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7.png"/><Relationship Id="rId4" Type="http://schemas.openxmlformats.org/officeDocument/2006/relationships/hyperlink" Target="https://github.com/makersmakingchange/Light-Touch-Swit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823AE-E6D3-4323-9948-A31C75A9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72229-D031-43ED-8F0C-E1EBE9F1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4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Links>
    <vt:vector size="114" baseType="variant"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095799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09579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095797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095796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095795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95794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9579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95792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9579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95790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95789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9578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9578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9578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9578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09578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09578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095782</vt:lpwstr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366</cp:revision>
  <cp:lastPrinted>2022-04-11T20:52:00Z</cp:lastPrinted>
  <dcterms:created xsi:type="dcterms:W3CDTF">2021-05-06T19:44:00Z</dcterms:created>
  <dcterms:modified xsi:type="dcterms:W3CDTF">2024-06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